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000"/>
      </w:tblPr>
      <w:tblGrid>
        <w:gridCol w:w="2160"/>
        <w:gridCol w:w="2070"/>
        <w:gridCol w:w="2430"/>
        <w:gridCol w:w="2340"/>
        <w:gridCol w:w="2070"/>
        <w:gridCol w:w="2070"/>
        <w:gridCol w:w="1980"/>
      </w:tblGrid>
      <w:tr w:rsidR="00695C65" w:rsidRPr="00CF3416" w:rsidTr="008E37BF">
        <w:trPr>
          <w:trHeight w:val="350"/>
        </w:trPr>
        <w:tc>
          <w:tcPr>
            <w:tcW w:w="6660" w:type="dxa"/>
            <w:gridSpan w:val="3"/>
            <w:noWrap/>
          </w:tcPr>
          <w:p w:rsidR="00695C65" w:rsidRPr="009509DB" w:rsidRDefault="00695C65" w:rsidP="00192233">
            <w:pPr>
              <w:tabs>
                <w:tab w:val="left" w:pos="270"/>
                <w:tab w:val="center" w:pos="3145"/>
              </w:tabs>
              <w:rPr>
                <w:rFonts w:ascii="Arial" w:hAnsi="Arial" w:cs="Arial"/>
                <w:sz w:val="36"/>
                <w:szCs w:val="36"/>
              </w:rPr>
            </w:pP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="00192233">
              <w:rPr>
                <w:rFonts w:ascii="Arial" w:hAnsi="Arial" w:cs="Arial"/>
                <w:sz w:val="36"/>
                <w:szCs w:val="36"/>
              </w:rPr>
              <w:t>April</w:t>
            </w:r>
            <w:r w:rsidRPr="009509DB">
              <w:rPr>
                <w:rFonts w:ascii="Arial" w:hAnsi="Arial" w:cs="Arial"/>
                <w:sz w:val="36"/>
                <w:szCs w:val="36"/>
              </w:rPr>
              <w:t xml:space="preserve"> 2013</w:t>
            </w:r>
          </w:p>
        </w:tc>
        <w:tc>
          <w:tcPr>
            <w:tcW w:w="8460" w:type="dxa"/>
            <w:gridSpan w:val="4"/>
          </w:tcPr>
          <w:p w:rsidR="00695C65" w:rsidRPr="00CF3416" w:rsidRDefault="00695C65" w:rsidP="00657755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509DB">
              <w:rPr>
                <w:rFonts w:ascii="Arial" w:hAnsi="Arial" w:cs="Arial"/>
                <w:sz w:val="36"/>
                <w:szCs w:val="44"/>
              </w:rPr>
              <w:t>Long Branch Free Public Library</w:t>
            </w:r>
          </w:p>
        </w:tc>
      </w:tr>
      <w:tr w:rsidR="00695C65" w:rsidRPr="00CF3416" w:rsidTr="00897F95">
        <w:trPr>
          <w:trHeight w:val="350"/>
        </w:trPr>
        <w:tc>
          <w:tcPr>
            <w:tcW w:w="2160" w:type="dxa"/>
            <w:vMerge w:val="restart"/>
            <w:tcBorders>
              <w:bottom w:val="nil"/>
            </w:tcBorders>
            <w:noWrap/>
          </w:tcPr>
          <w:p w:rsidR="00695C65" w:rsidRPr="005C5258" w:rsidRDefault="00695C65" w:rsidP="00A434B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C5258">
              <w:rPr>
                <w:rFonts w:ascii="Arial" w:hAnsi="Arial" w:cs="Arial"/>
                <w:b/>
                <w:sz w:val="18"/>
              </w:rPr>
              <w:t>Main Library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C5258">
              <w:rPr>
                <w:rFonts w:ascii="Arial" w:hAnsi="Arial" w:cs="Arial"/>
                <w:b/>
                <w:sz w:val="18"/>
              </w:rPr>
              <w:t>328 Broadway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C5258">
              <w:rPr>
                <w:rFonts w:ascii="Arial" w:hAnsi="Arial" w:cs="Arial"/>
                <w:b/>
                <w:sz w:val="18"/>
              </w:rPr>
              <w:t>732.222.3900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C5258">
              <w:rPr>
                <w:rFonts w:ascii="Arial" w:hAnsi="Arial" w:cs="Arial"/>
                <w:sz w:val="18"/>
              </w:rPr>
              <w:t>Mon &amp; Tues 10-8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C5258">
              <w:rPr>
                <w:rFonts w:ascii="Arial" w:hAnsi="Arial" w:cs="Arial"/>
                <w:sz w:val="18"/>
              </w:rPr>
              <w:t>Wed &amp; Thur</w:t>
            </w:r>
            <w:r w:rsidR="005437B6" w:rsidRPr="005C5258">
              <w:rPr>
                <w:rFonts w:ascii="Arial" w:hAnsi="Arial" w:cs="Arial"/>
                <w:sz w:val="18"/>
              </w:rPr>
              <w:t>s</w:t>
            </w:r>
            <w:r w:rsidRPr="005C5258">
              <w:rPr>
                <w:rFonts w:ascii="Arial" w:hAnsi="Arial" w:cs="Arial"/>
                <w:sz w:val="18"/>
              </w:rPr>
              <w:t xml:space="preserve"> 10-8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258">
              <w:rPr>
                <w:rFonts w:ascii="Arial" w:hAnsi="Arial" w:cs="Arial"/>
                <w:sz w:val="18"/>
                <w:szCs w:val="18"/>
              </w:rPr>
              <w:t>Fri &amp; Sat  10-5</w:t>
            </w:r>
          </w:p>
          <w:p w:rsidR="00695C65" w:rsidRPr="005C5258" w:rsidRDefault="00695C65" w:rsidP="00A434BF">
            <w:pPr>
              <w:jc w:val="center"/>
              <w:rPr>
                <w:sz w:val="18"/>
              </w:rPr>
            </w:pP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C5258">
              <w:rPr>
                <w:rFonts w:ascii="Arial" w:hAnsi="Arial"/>
                <w:b/>
                <w:bCs/>
                <w:sz w:val="18"/>
              </w:rPr>
              <w:t>Elberon Branch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C5258">
              <w:rPr>
                <w:rFonts w:ascii="Arial" w:hAnsi="Arial"/>
                <w:b/>
                <w:sz w:val="18"/>
              </w:rPr>
              <w:t>168 Lincoln Ave.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C5258">
              <w:rPr>
                <w:rFonts w:ascii="Arial" w:hAnsi="Arial"/>
                <w:b/>
                <w:sz w:val="18"/>
              </w:rPr>
              <w:t>732.870.1776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C5258">
              <w:rPr>
                <w:rFonts w:ascii="Arial" w:hAnsi="Arial"/>
                <w:sz w:val="18"/>
              </w:rPr>
              <w:t>Mon 1-4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C5258">
              <w:rPr>
                <w:rFonts w:ascii="Arial" w:hAnsi="Arial"/>
                <w:sz w:val="18"/>
              </w:rPr>
              <w:t>Tues 9-1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C5258">
              <w:rPr>
                <w:rFonts w:ascii="Arial" w:hAnsi="Arial"/>
                <w:sz w:val="18"/>
              </w:rPr>
              <w:t>Wed 4-7</w:t>
            </w:r>
          </w:p>
          <w:p w:rsidR="00695C65" w:rsidRPr="005C5258" w:rsidRDefault="00695C65" w:rsidP="00A434BF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C5258">
              <w:rPr>
                <w:rFonts w:ascii="Arial" w:hAnsi="Arial"/>
                <w:sz w:val="18"/>
              </w:rPr>
              <w:t>Fri 10-2 &amp; 3-5</w:t>
            </w:r>
          </w:p>
          <w:p w:rsidR="00695C65" w:rsidRPr="005C5258" w:rsidRDefault="00695C65" w:rsidP="00A434BF">
            <w:pPr>
              <w:jc w:val="center"/>
              <w:rPr>
                <w:rFonts w:ascii="Arial" w:hAnsi="Arial"/>
                <w:sz w:val="18"/>
              </w:rPr>
            </w:pPr>
            <w:r w:rsidRPr="005C5258">
              <w:rPr>
                <w:rFonts w:ascii="Arial" w:hAnsi="Arial"/>
                <w:sz w:val="18"/>
              </w:rPr>
              <w:t>Sat 10-1</w:t>
            </w:r>
          </w:p>
          <w:p w:rsidR="00695C65" w:rsidRPr="005C5258" w:rsidRDefault="008E37BF" w:rsidP="00A434BF">
            <w:pPr>
              <w:jc w:val="center"/>
              <w:rPr>
                <w:rFonts w:ascii="Arial" w:hAnsi="Arial"/>
                <w:sz w:val="18"/>
              </w:rPr>
            </w:pPr>
            <w:r w:rsidRPr="005C5258">
              <w:rPr>
                <w:rFonts w:ascii="Arial" w:hAnsi="Arial"/>
                <w:sz w:val="18"/>
              </w:rPr>
              <w:t>___________________</w:t>
            </w:r>
          </w:p>
          <w:p w:rsidR="00695C65" w:rsidRPr="005C5258" w:rsidRDefault="00A34974" w:rsidP="00A434BF">
            <w:pPr>
              <w:jc w:val="center"/>
              <w:rPr>
                <w:rFonts w:ascii="Arial" w:hAnsi="Arial"/>
                <w:sz w:val="18"/>
                <w:szCs w:val="17"/>
                <w:u w:val="single"/>
              </w:rPr>
            </w:pPr>
            <w:hyperlink r:id="rId5" w:history="1">
              <w:r w:rsidR="008F082F" w:rsidRPr="005C5258">
                <w:rPr>
                  <w:rStyle w:val="Hyperlink"/>
                  <w:rFonts w:ascii="Arial" w:hAnsi="Arial"/>
                  <w:color w:val="auto"/>
                  <w:sz w:val="18"/>
                  <w:szCs w:val="17"/>
                </w:rPr>
                <w:t>www.longbranch.lib.org</w:t>
              </w:r>
            </w:hyperlink>
          </w:p>
          <w:p w:rsidR="00695C65" w:rsidRPr="005C5258" w:rsidRDefault="00695C65" w:rsidP="00A434BF">
            <w:pPr>
              <w:jc w:val="center"/>
              <w:rPr>
                <w:rFonts w:ascii="Arial" w:hAnsi="Arial"/>
                <w:sz w:val="18"/>
                <w:szCs w:val="17"/>
                <w:u w:val="single"/>
              </w:rPr>
            </w:pPr>
          </w:p>
          <w:p w:rsidR="00695C65" w:rsidRPr="005C5258" w:rsidRDefault="00695C65" w:rsidP="00A434B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5C5258">
              <w:rPr>
                <w:rFonts w:ascii="Arial" w:hAnsi="Arial"/>
                <w:sz w:val="18"/>
                <w:szCs w:val="20"/>
              </w:rPr>
              <w:t>“Celebrating 9</w:t>
            </w:r>
            <w:r w:rsidR="00E65765" w:rsidRPr="005C5258">
              <w:rPr>
                <w:rFonts w:ascii="Arial" w:hAnsi="Arial"/>
                <w:sz w:val="18"/>
                <w:szCs w:val="20"/>
              </w:rPr>
              <w:t>7</w:t>
            </w:r>
            <w:r w:rsidRPr="005C5258">
              <w:rPr>
                <w:rFonts w:ascii="Arial" w:hAnsi="Arial"/>
                <w:sz w:val="18"/>
                <w:szCs w:val="20"/>
              </w:rPr>
              <w:t xml:space="preserve"> years of service to the people of Long Branch”</w:t>
            </w:r>
          </w:p>
          <w:p w:rsidR="00695C65" w:rsidRPr="005C5258" w:rsidRDefault="008E37BF" w:rsidP="00A434B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5C5258">
              <w:rPr>
                <w:rFonts w:ascii="Arial" w:hAnsi="Arial"/>
                <w:sz w:val="18"/>
                <w:szCs w:val="20"/>
              </w:rPr>
              <w:t>_________________</w:t>
            </w:r>
          </w:p>
          <w:p w:rsidR="00B02265" w:rsidRPr="005C5258" w:rsidRDefault="00B02265" w:rsidP="00A434BF"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</w:p>
          <w:p w:rsidR="00B02265" w:rsidRPr="005C5258" w:rsidRDefault="00DE05AD" w:rsidP="00897F95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5C5258">
              <w:rPr>
                <w:rFonts w:ascii="Arial" w:hAnsi="Arial" w:cs="Arial"/>
                <w:b/>
                <w:sz w:val="28"/>
                <w:szCs w:val="36"/>
              </w:rPr>
              <w:t>Free Tax Help</w:t>
            </w:r>
          </w:p>
          <w:p w:rsidR="00DE05AD" w:rsidRPr="005C5258" w:rsidRDefault="00897F95" w:rsidP="00897F95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5C5258">
              <w:rPr>
                <w:rFonts w:ascii="Arial" w:hAnsi="Arial" w:cs="Arial"/>
                <w:b/>
                <w:sz w:val="28"/>
                <w:szCs w:val="36"/>
              </w:rPr>
              <w:t>Continues</w:t>
            </w:r>
            <w:r w:rsidR="00C35A08" w:rsidRPr="005C5258">
              <w:rPr>
                <w:rFonts w:ascii="Arial" w:hAnsi="Arial" w:cs="Arial"/>
                <w:b/>
                <w:sz w:val="28"/>
                <w:szCs w:val="36"/>
              </w:rPr>
              <w:t xml:space="preserve"> Until 4/15</w:t>
            </w:r>
          </w:p>
          <w:p w:rsidR="00897F95" w:rsidRPr="005C5258" w:rsidRDefault="00DE05AD" w:rsidP="00A434BF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</w:rPr>
            </w:pPr>
            <w:r w:rsidRPr="005C5258">
              <w:rPr>
                <w:rFonts w:ascii="Arial" w:hAnsi="Arial" w:cs="Arial"/>
                <w:b/>
                <w:bCs/>
                <w:sz w:val="28"/>
                <w:szCs w:val="16"/>
              </w:rPr>
              <w:t>See our tax help calendar!</w:t>
            </w:r>
          </w:p>
          <w:p w:rsidR="00DE05AD" w:rsidRPr="005C5258" w:rsidRDefault="00A34974" w:rsidP="00A434BF">
            <w:pPr>
              <w:jc w:val="center"/>
              <w:rPr>
                <w:rFonts w:ascii="Arial" w:hAnsi="Arial" w:cs="Arial"/>
                <w:b/>
                <w:sz w:val="18"/>
                <w:szCs w:val="36"/>
              </w:rPr>
            </w:pPr>
            <w:r w:rsidRPr="00A34974">
              <w:rPr>
                <w:rFonts w:ascii="Arial" w:hAnsi="Arial" w:cs="Arial"/>
                <w:b/>
                <w:sz w:val="28"/>
                <w:szCs w:val="3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97F95" w:rsidRPr="00616A6B" w:rsidRDefault="00897F95" w:rsidP="00A434BF">
            <w:pPr>
              <w:jc w:val="center"/>
              <w:rPr>
                <w:rFonts w:ascii="Arial" w:hAnsi="Arial" w:cs="Arial"/>
                <w:b/>
                <w:sz w:val="18"/>
                <w:szCs w:val="36"/>
              </w:rPr>
            </w:pPr>
            <w:r w:rsidRPr="00616A6B">
              <w:rPr>
                <w:rFonts w:ascii="Arial" w:hAnsi="Arial" w:cs="Arial"/>
                <w:b/>
                <w:sz w:val="18"/>
                <w:szCs w:val="36"/>
              </w:rPr>
              <w:t>Computer Class Schedule</w:t>
            </w:r>
          </w:p>
          <w:p w:rsidR="00C73FE1" w:rsidRPr="00616A6B" w:rsidRDefault="00C73FE1" w:rsidP="00C73FE1">
            <w:pPr>
              <w:rPr>
                <w:rFonts w:ascii="Arial" w:hAnsi="Arial" w:cs="Arial"/>
                <w:b/>
                <w:sz w:val="18"/>
                <w:szCs w:val="36"/>
              </w:rPr>
            </w:pPr>
          </w:p>
          <w:p w:rsidR="00897F95" w:rsidRPr="00616A6B" w:rsidRDefault="005C5258" w:rsidP="00897F95">
            <w:pPr>
              <w:rPr>
                <w:rFonts w:ascii="Arial" w:hAnsi="Arial" w:cs="Arial"/>
                <w:sz w:val="18"/>
                <w:szCs w:val="36"/>
              </w:rPr>
            </w:pPr>
            <w:r w:rsidRPr="00616A6B">
              <w:rPr>
                <w:rFonts w:ascii="Arial" w:hAnsi="Arial" w:cs="Arial"/>
                <w:sz w:val="18"/>
                <w:szCs w:val="36"/>
              </w:rPr>
              <w:t xml:space="preserve">April 9: </w:t>
            </w:r>
            <w:r w:rsidR="00897F95" w:rsidRPr="00616A6B">
              <w:rPr>
                <w:rFonts w:ascii="Arial" w:hAnsi="Arial" w:cs="Arial"/>
                <w:sz w:val="18"/>
                <w:szCs w:val="36"/>
              </w:rPr>
              <w:t xml:space="preserve"> Parts of the Computer</w:t>
            </w:r>
          </w:p>
          <w:p w:rsidR="00897F95" w:rsidRPr="00616A6B" w:rsidRDefault="00897F95" w:rsidP="00897F95">
            <w:pPr>
              <w:rPr>
                <w:rFonts w:ascii="Arial" w:hAnsi="Arial" w:cs="Arial"/>
                <w:sz w:val="18"/>
                <w:szCs w:val="36"/>
              </w:rPr>
            </w:pPr>
          </w:p>
          <w:p w:rsidR="00897F95" w:rsidRPr="00616A6B" w:rsidRDefault="005C5258" w:rsidP="00897F95">
            <w:pPr>
              <w:rPr>
                <w:rFonts w:ascii="Arial" w:hAnsi="Arial" w:cs="Arial"/>
                <w:sz w:val="18"/>
                <w:szCs w:val="36"/>
              </w:rPr>
            </w:pPr>
            <w:r w:rsidRPr="00616A6B">
              <w:rPr>
                <w:rFonts w:ascii="Arial" w:hAnsi="Arial" w:cs="Arial"/>
                <w:sz w:val="18"/>
                <w:szCs w:val="36"/>
              </w:rPr>
              <w:t>April 16</w:t>
            </w:r>
            <w:r w:rsidR="00897F95" w:rsidRPr="00616A6B">
              <w:rPr>
                <w:rFonts w:ascii="Arial" w:hAnsi="Arial" w:cs="Arial"/>
                <w:sz w:val="18"/>
                <w:szCs w:val="36"/>
              </w:rPr>
              <w:t>: Basic Internet</w:t>
            </w:r>
          </w:p>
          <w:p w:rsidR="00897F95" w:rsidRPr="00616A6B" w:rsidRDefault="00897F95" w:rsidP="00897F95">
            <w:pPr>
              <w:rPr>
                <w:rFonts w:ascii="Arial" w:hAnsi="Arial" w:cs="Arial"/>
                <w:sz w:val="18"/>
                <w:szCs w:val="36"/>
              </w:rPr>
            </w:pPr>
          </w:p>
          <w:p w:rsidR="00897F95" w:rsidRPr="00616A6B" w:rsidRDefault="005C5258" w:rsidP="00897F95">
            <w:pPr>
              <w:rPr>
                <w:rFonts w:ascii="Arial" w:hAnsi="Arial" w:cs="Arial"/>
                <w:sz w:val="18"/>
                <w:szCs w:val="36"/>
              </w:rPr>
            </w:pPr>
            <w:r w:rsidRPr="00616A6B">
              <w:rPr>
                <w:rFonts w:ascii="Arial" w:hAnsi="Arial" w:cs="Arial"/>
                <w:sz w:val="18"/>
                <w:szCs w:val="36"/>
              </w:rPr>
              <w:t>April 23</w:t>
            </w:r>
            <w:r w:rsidR="00897F95" w:rsidRPr="00616A6B">
              <w:rPr>
                <w:rFonts w:ascii="Arial" w:hAnsi="Arial" w:cs="Arial"/>
                <w:sz w:val="18"/>
                <w:szCs w:val="36"/>
              </w:rPr>
              <w:t>: Email</w:t>
            </w:r>
          </w:p>
          <w:p w:rsidR="00C56E00" w:rsidRPr="00616A6B" w:rsidRDefault="00C56E00" w:rsidP="00897F95">
            <w:pPr>
              <w:rPr>
                <w:rFonts w:ascii="Arial" w:hAnsi="Arial" w:cs="Arial"/>
                <w:sz w:val="18"/>
                <w:szCs w:val="36"/>
              </w:rPr>
            </w:pPr>
          </w:p>
          <w:p w:rsidR="000814DF" w:rsidRPr="00616A6B" w:rsidRDefault="00C56E00" w:rsidP="00897F95">
            <w:pPr>
              <w:rPr>
                <w:rFonts w:ascii="Arial" w:hAnsi="Arial" w:cs="Arial"/>
                <w:sz w:val="18"/>
                <w:szCs w:val="36"/>
              </w:rPr>
            </w:pPr>
            <w:r w:rsidRPr="00616A6B">
              <w:rPr>
                <w:rFonts w:ascii="Arial" w:hAnsi="Arial" w:cs="Arial"/>
                <w:sz w:val="18"/>
                <w:szCs w:val="36"/>
              </w:rPr>
              <w:t>April 30</w:t>
            </w:r>
            <w:r w:rsidR="00897F95" w:rsidRPr="00616A6B">
              <w:rPr>
                <w:rFonts w:ascii="Arial" w:hAnsi="Arial" w:cs="Arial"/>
                <w:sz w:val="18"/>
                <w:szCs w:val="36"/>
              </w:rPr>
              <w:t xml:space="preserve">: </w:t>
            </w:r>
            <w:r w:rsidR="005C5258" w:rsidRPr="00616A6B">
              <w:rPr>
                <w:rFonts w:ascii="Arial" w:hAnsi="Arial" w:cs="Arial"/>
                <w:sz w:val="18"/>
                <w:szCs w:val="36"/>
              </w:rPr>
              <w:t>Word</w:t>
            </w:r>
          </w:p>
          <w:p w:rsidR="00897F95" w:rsidRDefault="00897F95" w:rsidP="00897F95">
            <w:pPr>
              <w:rPr>
                <w:rFonts w:ascii="Arial" w:hAnsi="Arial" w:cs="Arial"/>
                <w:b/>
                <w:sz w:val="18"/>
                <w:szCs w:val="36"/>
              </w:rPr>
            </w:pPr>
          </w:p>
          <w:p w:rsidR="00A61EC1" w:rsidRDefault="00A34974" w:rsidP="00897F95">
            <w:pPr>
              <w:rPr>
                <w:rFonts w:ascii="Arial" w:hAnsi="Arial" w:cs="Arial"/>
                <w:b/>
                <w:sz w:val="18"/>
                <w:szCs w:val="36"/>
              </w:rPr>
            </w:pPr>
            <w:r w:rsidRPr="00A34974">
              <w:rPr>
                <w:rFonts w:ascii="Arial" w:hAnsi="Arial" w:cs="Arial"/>
                <w:b/>
                <w:sz w:val="28"/>
                <w:szCs w:val="3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1EC1" w:rsidRDefault="00A61EC1" w:rsidP="00897F95">
            <w:pPr>
              <w:rPr>
                <w:rFonts w:ascii="Arial" w:hAnsi="Arial" w:cs="Arial"/>
                <w:b/>
                <w:sz w:val="18"/>
                <w:szCs w:val="36"/>
              </w:rPr>
            </w:pPr>
          </w:p>
          <w:p w:rsidR="00A61EC1" w:rsidRPr="005C5258" w:rsidRDefault="00A34974" w:rsidP="00897F95">
            <w:pPr>
              <w:rPr>
                <w:rFonts w:ascii="Arial" w:hAnsi="Arial" w:cs="Arial"/>
                <w:b/>
                <w:sz w:val="18"/>
                <w:szCs w:val="36"/>
              </w:rPr>
            </w:pPr>
            <w:r w:rsidRPr="00A34974">
              <w:rPr>
                <w:rFonts w:ascii="Arial" w:hAnsi="Arial" w:cs="Arial"/>
                <w:b/>
                <w:sz w:val="28"/>
                <w:szCs w:val="36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2070" w:type="dxa"/>
          </w:tcPr>
          <w:p w:rsidR="00695C65" w:rsidRPr="005C5258" w:rsidRDefault="00695C65" w:rsidP="00657755">
            <w:pPr>
              <w:tabs>
                <w:tab w:val="left" w:pos="343"/>
                <w:tab w:val="center" w:pos="966"/>
              </w:tabs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ab/>
            </w:r>
            <w:r w:rsidRPr="005C5258">
              <w:rPr>
                <w:rFonts w:ascii="Arial Black" w:hAnsi="Arial Black" w:cs="Arial"/>
                <w:sz w:val="28"/>
                <w:szCs w:val="28"/>
              </w:rPr>
              <w:tab/>
              <w:t>MON</w:t>
            </w:r>
          </w:p>
        </w:tc>
        <w:tc>
          <w:tcPr>
            <w:tcW w:w="2430" w:type="dxa"/>
          </w:tcPr>
          <w:p w:rsidR="00695C65" w:rsidRPr="005C5258" w:rsidRDefault="00695C65" w:rsidP="0065775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UES</w:t>
            </w:r>
          </w:p>
        </w:tc>
        <w:tc>
          <w:tcPr>
            <w:tcW w:w="2340" w:type="dxa"/>
          </w:tcPr>
          <w:p w:rsidR="00695C65" w:rsidRPr="005C5258" w:rsidRDefault="00695C65" w:rsidP="0065775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WEDS</w:t>
            </w:r>
          </w:p>
        </w:tc>
        <w:tc>
          <w:tcPr>
            <w:tcW w:w="2070" w:type="dxa"/>
          </w:tcPr>
          <w:p w:rsidR="00695C65" w:rsidRPr="005C5258" w:rsidRDefault="00695C65" w:rsidP="0065775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HURS</w:t>
            </w:r>
          </w:p>
        </w:tc>
        <w:tc>
          <w:tcPr>
            <w:tcW w:w="2070" w:type="dxa"/>
          </w:tcPr>
          <w:p w:rsidR="00695C65" w:rsidRPr="005C5258" w:rsidRDefault="00695C65" w:rsidP="0065775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FRI</w:t>
            </w:r>
          </w:p>
        </w:tc>
        <w:tc>
          <w:tcPr>
            <w:tcW w:w="1980" w:type="dxa"/>
          </w:tcPr>
          <w:p w:rsidR="00695C65" w:rsidRPr="00CF3416" w:rsidRDefault="00695C65" w:rsidP="0065775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SAT</w:t>
            </w:r>
          </w:p>
        </w:tc>
      </w:tr>
      <w:tr w:rsidR="00695C65" w:rsidRPr="00CF3416" w:rsidTr="00897F95">
        <w:trPr>
          <w:trHeight w:val="1361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CF3416" w:rsidRDefault="00695C65" w:rsidP="0065775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95C65" w:rsidRPr="00CB36C6" w:rsidRDefault="00695C65" w:rsidP="00657755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color w:val="003399"/>
                <w:sz w:val="20"/>
                <w:szCs w:val="18"/>
              </w:rPr>
            </w:pPr>
            <w:r w:rsidRPr="00CB36C6">
              <w:rPr>
                <w:rFonts w:ascii="Arial" w:hAnsi="Arial" w:cs="Arial"/>
                <w:b/>
                <w:color w:val="003399"/>
                <w:sz w:val="20"/>
                <w:szCs w:val="18"/>
              </w:rPr>
              <w:t>Technology Center</w:t>
            </w:r>
          </w:p>
          <w:p w:rsidR="00695C65" w:rsidRPr="00CB36C6" w:rsidRDefault="000525EA" w:rsidP="00657755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003399"/>
                <w:sz w:val="16"/>
              </w:rPr>
            </w:pPr>
            <w:r w:rsidRPr="00CB36C6">
              <w:rPr>
                <w:rFonts w:ascii="Arial" w:hAnsi="Arial" w:cs="Arial"/>
                <w:color w:val="003399"/>
                <w:sz w:val="16"/>
              </w:rPr>
              <w:t>Mon-Thurs 11:00</w:t>
            </w:r>
            <w:r w:rsidR="00695C65" w:rsidRPr="00CB36C6">
              <w:rPr>
                <w:rFonts w:ascii="Arial" w:hAnsi="Arial" w:cs="Arial"/>
                <w:color w:val="003399"/>
                <w:sz w:val="16"/>
              </w:rPr>
              <w:t>-1:30pm</w:t>
            </w:r>
          </w:p>
          <w:p w:rsidR="00695C65" w:rsidRPr="00CB36C6" w:rsidRDefault="000525EA" w:rsidP="00657755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003399"/>
                <w:sz w:val="16"/>
              </w:rPr>
            </w:pPr>
            <w:r w:rsidRPr="00CB36C6">
              <w:rPr>
                <w:rFonts w:ascii="Arial" w:hAnsi="Arial" w:cs="Arial"/>
                <w:color w:val="003399"/>
                <w:sz w:val="16"/>
              </w:rPr>
              <w:t>Thurs</w:t>
            </w:r>
            <w:r w:rsidR="00695C65" w:rsidRPr="00CB36C6">
              <w:rPr>
                <w:rFonts w:ascii="Arial" w:hAnsi="Arial" w:cs="Arial"/>
                <w:color w:val="003399"/>
                <w:sz w:val="16"/>
              </w:rPr>
              <w:t xml:space="preserve"> 5:30-7:30pm</w:t>
            </w:r>
          </w:p>
          <w:p w:rsidR="00695C65" w:rsidRPr="00CB36C6" w:rsidRDefault="00695C65" w:rsidP="00657755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003399"/>
                <w:sz w:val="16"/>
              </w:rPr>
            </w:pPr>
            <w:r w:rsidRPr="00CB36C6">
              <w:rPr>
                <w:rFonts w:ascii="Arial" w:hAnsi="Arial" w:cs="Arial"/>
                <w:color w:val="003399"/>
                <w:sz w:val="16"/>
              </w:rPr>
              <w:t>Fri &amp; Sat 1:00-4:30pm</w:t>
            </w:r>
          </w:p>
          <w:p w:rsidR="00695C65" w:rsidRPr="00CB36C6" w:rsidRDefault="00695C65" w:rsidP="00657755">
            <w:pPr>
              <w:tabs>
                <w:tab w:val="left" w:pos="432"/>
              </w:tabs>
              <w:ind w:hanging="58"/>
              <w:jc w:val="center"/>
              <w:rPr>
                <w:rFonts w:ascii="Arial" w:hAnsi="Arial" w:cs="Arial"/>
                <w:b/>
                <w:color w:val="003399"/>
                <w:sz w:val="16"/>
                <w:szCs w:val="16"/>
              </w:rPr>
            </w:pPr>
          </w:p>
          <w:p w:rsidR="00695C65" w:rsidRPr="00CB36C6" w:rsidRDefault="00695C65" w:rsidP="00F53898">
            <w:pPr>
              <w:tabs>
                <w:tab w:val="left" w:pos="432"/>
              </w:tabs>
              <w:ind w:hanging="58"/>
              <w:rPr>
                <w:rFonts w:ascii="Arial" w:hAnsi="Arial" w:cs="Arial"/>
                <w:b/>
                <w:color w:val="003399"/>
                <w:sz w:val="16"/>
                <w:szCs w:val="16"/>
              </w:rPr>
            </w:pPr>
            <w:r w:rsidRPr="00CB36C6">
              <w:rPr>
                <w:rFonts w:ascii="Arial" w:hAnsi="Arial" w:cs="Arial"/>
                <w:b/>
                <w:color w:val="003399"/>
                <w:sz w:val="16"/>
                <w:szCs w:val="16"/>
              </w:rPr>
              <w:t>Teen Tech Time</w:t>
            </w:r>
            <w:r w:rsidR="00F53898" w:rsidRPr="00CB36C6">
              <w:rPr>
                <w:rFonts w:ascii="Arial" w:hAnsi="Arial" w:cs="Arial"/>
                <w:b/>
                <w:color w:val="003399"/>
                <w:sz w:val="16"/>
                <w:szCs w:val="16"/>
              </w:rPr>
              <w:t xml:space="preserve"> @ Main</w:t>
            </w:r>
          </w:p>
          <w:p w:rsidR="00695C65" w:rsidRPr="00CB36C6" w:rsidRDefault="00F53898" w:rsidP="0065775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8"/>
                <w:szCs w:val="18"/>
              </w:rPr>
            </w:pPr>
            <w:r w:rsidRPr="00CB36C6">
              <w:rPr>
                <w:rFonts w:ascii="Arial" w:hAnsi="Arial" w:cs="Arial"/>
                <w:color w:val="003399"/>
                <w:sz w:val="16"/>
                <w:szCs w:val="16"/>
              </w:rPr>
              <w:t>Mon-</w:t>
            </w:r>
            <w:r w:rsidR="000525EA" w:rsidRPr="00CB36C6">
              <w:rPr>
                <w:rFonts w:ascii="Arial" w:hAnsi="Arial" w:cs="Arial"/>
                <w:color w:val="003399"/>
                <w:sz w:val="16"/>
                <w:szCs w:val="16"/>
              </w:rPr>
              <w:t xml:space="preserve">Thurs </w:t>
            </w:r>
            <w:r w:rsidR="00695C65" w:rsidRPr="00CB36C6">
              <w:rPr>
                <w:rFonts w:ascii="Arial" w:hAnsi="Arial" w:cs="Arial"/>
                <w:color w:val="003399"/>
                <w:sz w:val="16"/>
                <w:szCs w:val="16"/>
              </w:rPr>
              <w:t>4</w:t>
            </w:r>
            <w:r w:rsidRPr="00CB36C6">
              <w:rPr>
                <w:rFonts w:ascii="Arial" w:hAnsi="Arial" w:cs="Arial"/>
                <w:color w:val="003399"/>
                <w:sz w:val="16"/>
                <w:szCs w:val="16"/>
              </w:rPr>
              <w:t>:00</w:t>
            </w:r>
            <w:r w:rsidR="00695C65" w:rsidRPr="00CB36C6">
              <w:rPr>
                <w:rFonts w:ascii="Arial" w:hAnsi="Arial" w:cs="Arial"/>
                <w:color w:val="003399"/>
                <w:sz w:val="16"/>
                <w:szCs w:val="16"/>
              </w:rPr>
              <w:t>-5:30pm</w:t>
            </w:r>
          </w:p>
        </w:tc>
        <w:tc>
          <w:tcPr>
            <w:tcW w:w="2430" w:type="dxa"/>
          </w:tcPr>
          <w:p w:rsidR="00F76681" w:rsidRPr="00CB36C6" w:rsidRDefault="00E65765" w:rsidP="00F76681">
            <w:pPr>
              <w:tabs>
                <w:tab w:val="left" w:pos="432"/>
              </w:tabs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  <w:r w:rsidRPr="00CB36C6">
              <w:rPr>
                <w:rFonts w:ascii="Arial" w:hAnsi="Arial" w:cs="Arial"/>
                <w:b/>
                <w:bCs/>
                <w:color w:val="003399"/>
                <w:sz w:val="20"/>
                <w:szCs w:val="16"/>
              </w:rPr>
              <w:t xml:space="preserve">Adult </w:t>
            </w:r>
            <w:r w:rsidR="00E03EDB" w:rsidRPr="00CB36C6">
              <w:rPr>
                <w:rFonts w:ascii="Arial" w:hAnsi="Arial" w:cs="Arial"/>
                <w:b/>
                <w:bCs/>
                <w:color w:val="003399"/>
                <w:sz w:val="20"/>
                <w:szCs w:val="16"/>
              </w:rPr>
              <w:t>Bridge</w:t>
            </w:r>
            <w:r w:rsidR="00E03EDB" w:rsidRPr="00CB36C6">
              <w:rPr>
                <w:rFonts w:ascii="Arial" w:hAnsi="Arial" w:cs="Arial"/>
                <w:bCs/>
                <w:color w:val="003399"/>
                <w:sz w:val="20"/>
                <w:szCs w:val="16"/>
              </w:rPr>
              <w:t xml:space="preserve"> @</w:t>
            </w:r>
            <w:r w:rsidR="00F76681" w:rsidRPr="00CB36C6">
              <w:rPr>
                <w:rFonts w:ascii="Arial" w:hAnsi="Arial" w:cs="Arial"/>
                <w:bCs/>
                <w:color w:val="003399"/>
                <w:sz w:val="20"/>
                <w:szCs w:val="16"/>
              </w:rPr>
              <w:t xml:space="preserve"> </w:t>
            </w:r>
            <w:r w:rsidR="00F76681" w:rsidRPr="00CB36C6">
              <w:rPr>
                <w:rFonts w:ascii="Arial" w:hAnsi="Arial" w:cs="Arial"/>
                <w:b/>
                <w:bCs/>
                <w:color w:val="003399"/>
                <w:sz w:val="20"/>
                <w:szCs w:val="16"/>
              </w:rPr>
              <w:t xml:space="preserve">Main </w:t>
            </w:r>
            <w:r w:rsidR="00F76681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 xml:space="preserve">Tuesdays </w:t>
            </w:r>
            <w:r w:rsidR="00784897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 xml:space="preserve"> </w:t>
            </w:r>
            <w:r w:rsidR="00192233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>1-4pm</w:t>
            </w:r>
          </w:p>
          <w:p w:rsidR="00695C65" w:rsidRPr="00CB36C6" w:rsidRDefault="00695C65" w:rsidP="00D06F26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  <w:p w:rsidR="00F76681" w:rsidRPr="00CB36C6" w:rsidRDefault="00E65765" w:rsidP="00F76681">
            <w:pPr>
              <w:tabs>
                <w:tab w:val="left" w:pos="432"/>
              </w:tabs>
              <w:rPr>
                <w:rFonts w:ascii="Arial" w:hAnsi="Arial" w:cs="Arial"/>
                <w:b/>
                <w:color w:val="003399"/>
                <w:sz w:val="28"/>
                <w:szCs w:val="32"/>
              </w:rPr>
            </w:pPr>
            <w:r w:rsidRPr="00CB36C6">
              <w:rPr>
                <w:rFonts w:ascii="Arial" w:hAnsi="Arial" w:cs="Arial"/>
                <w:b/>
                <w:bCs/>
                <w:color w:val="003399"/>
                <w:sz w:val="18"/>
                <w:szCs w:val="16"/>
              </w:rPr>
              <w:t xml:space="preserve">Adult </w:t>
            </w:r>
            <w:r w:rsidR="00E03EDB" w:rsidRPr="00CB36C6">
              <w:rPr>
                <w:rFonts w:ascii="Arial" w:hAnsi="Arial" w:cs="Arial"/>
                <w:b/>
                <w:bCs/>
                <w:color w:val="003399"/>
                <w:sz w:val="18"/>
                <w:szCs w:val="16"/>
              </w:rPr>
              <w:t>Chess Club</w:t>
            </w:r>
            <w:r w:rsidR="00E03EDB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 xml:space="preserve"> @</w:t>
            </w:r>
            <w:r w:rsidR="00F53898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 xml:space="preserve"> </w:t>
            </w:r>
            <w:r w:rsidR="00F76681" w:rsidRPr="00CB36C6">
              <w:rPr>
                <w:rFonts w:ascii="Arial" w:hAnsi="Arial" w:cs="Arial"/>
                <w:b/>
                <w:bCs/>
                <w:color w:val="003399"/>
                <w:sz w:val="18"/>
                <w:szCs w:val="16"/>
              </w:rPr>
              <w:t>Main</w:t>
            </w:r>
            <w:r w:rsidR="00E03EDB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 xml:space="preserve"> </w:t>
            </w:r>
            <w:r w:rsidR="00F76681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 xml:space="preserve">  Tue</w:t>
            </w:r>
            <w:r w:rsidR="00E03EDB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>s</w:t>
            </w:r>
            <w:r w:rsidR="00F76681" w:rsidRPr="00CB36C6">
              <w:rPr>
                <w:rFonts w:ascii="Arial" w:hAnsi="Arial" w:cs="Arial"/>
                <w:bCs/>
                <w:color w:val="003399"/>
                <w:sz w:val="18"/>
                <w:szCs w:val="16"/>
              </w:rPr>
              <w:t>days 5:30pm</w:t>
            </w:r>
          </w:p>
          <w:p w:rsidR="00F76681" w:rsidRPr="00CB36C6" w:rsidRDefault="00F76681" w:rsidP="002F6A68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</w:tc>
        <w:tc>
          <w:tcPr>
            <w:tcW w:w="2340" w:type="dxa"/>
          </w:tcPr>
          <w:p w:rsidR="002F6A68" w:rsidRPr="0062402A" w:rsidRDefault="00E65765" w:rsidP="000418A7">
            <w:pPr>
              <w:tabs>
                <w:tab w:val="left" w:pos="432"/>
              </w:tabs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Adult </w:t>
            </w:r>
            <w:proofErr w:type="spellStart"/>
            <w:r w:rsidR="00E03EDB"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Mah</w:t>
            </w:r>
            <w:proofErr w:type="spellEnd"/>
            <w:r w:rsidR="00E03EDB"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E03EDB"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Jong</w:t>
            </w:r>
            <w:proofErr w:type="spellEnd"/>
            <w:r w:rsidR="00524539" w:rsidRPr="0062402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  <w:r w:rsidR="00E03EDB" w:rsidRPr="0062402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@</w:t>
            </w:r>
            <w:r w:rsidR="00F76681" w:rsidRPr="0062402A">
              <w:rPr>
                <w:rFonts w:ascii="Arial" w:hAnsi="Arial" w:cs="Arial"/>
                <w:b/>
                <w:color w:val="244061" w:themeColor="accent1" w:themeShade="80"/>
                <w:sz w:val="20"/>
                <w:szCs w:val="18"/>
              </w:rPr>
              <w:t xml:space="preserve"> </w:t>
            </w:r>
            <w:r w:rsidR="000418A7" w:rsidRPr="0062402A">
              <w:rPr>
                <w:rFonts w:ascii="Arial" w:hAnsi="Arial" w:cs="Arial"/>
                <w:b/>
                <w:color w:val="244061" w:themeColor="accent1" w:themeShade="80"/>
                <w:sz w:val="20"/>
                <w:szCs w:val="18"/>
              </w:rPr>
              <w:t>M</w:t>
            </w:r>
            <w:r w:rsidR="00F76681" w:rsidRPr="0062402A">
              <w:rPr>
                <w:rFonts w:ascii="Arial" w:hAnsi="Arial" w:cs="Arial"/>
                <w:b/>
                <w:color w:val="244061" w:themeColor="accent1" w:themeShade="80"/>
                <w:sz w:val="20"/>
                <w:szCs w:val="18"/>
              </w:rPr>
              <w:t>ain</w:t>
            </w:r>
            <w:r w:rsidR="00F76681" w:rsidRPr="0062402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Wednesdays</w:t>
            </w:r>
            <w:r w:rsidR="002F6A68" w:rsidRPr="0062402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11-1</w:t>
            </w:r>
          </w:p>
          <w:p w:rsidR="002F6A68" w:rsidRPr="0062402A" w:rsidRDefault="002F6A68" w:rsidP="002F6A68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  <w:p w:rsidR="008E37BF" w:rsidRPr="0062402A" w:rsidRDefault="00F76681" w:rsidP="008E37BF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62402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95C65" w:rsidRPr="0062402A" w:rsidRDefault="00695C65" w:rsidP="002F6A68">
            <w:pPr>
              <w:tabs>
                <w:tab w:val="left" w:pos="432"/>
              </w:tabs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5C65" w:rsidRPr="0062402A" w:rsidRDefault="00E65765" w:rsidP="00657755">
            <w:pPr>
              <w:tabs>
                <w:tab w:val="left" w:pos="432"/>
              </w:tabs>
              <w:rPr>
                <w:rFonts w:ascii="Arial Narrow" w:hAnsi="Arial Narrow" w:cs="Arial"/>
                <w:b/>
                <w:color w:val="244061" w:themeColor="accent1" w:themeShade="80"/>
                <w:sz w:val="18"/>
              </w:rPr>
            </w:pPr>
            <w:r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6"/>
              </w:rPr>
              <w:t xml:space="preserve">Adult </w:t>
            </w:r>
            <w:r w:rsidR="00E03EDB"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6"/>
              </w:rPr>
              <w:t>Bridge @</w:t>
            </w:r>
            <w:r w:rsidR="00F76681"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6"/>
              </w:rPr>
              <w:t xml:space="preserve"> Main </w:t>
            </w:r>
            <w:r w:rsidR="00F76681" w:rsidRPr="0062402A">
              <w:rPr>
                <w:rFonts w:ascii="Arial" w:hAnsi="Arial" w:cs="Arial"/>
                <w:color w:val="244061" w:themeColor="accent1" w:themeShade="80"/>
                <w:sz w:val="18"/>
                <w:szCs w:val="16"/>
              </w:rPr>
              <w:t>Thursdays</w:t>
            </w:r>
            <w:r w:rsidR="00F76681" w:rsidRPr="0062402A">
              <w:rPr>
                <w:rFonts w:ascii="Arial" w:hAnsi="Arial" w:cs="Arial"/>
                <w:b/>
                <w:color w:val="244061" w:themeColor="accent1" w:themeShade="80"/>
                <w:sz w:val="18"/>
                <w:szCs w:val="16"/>
              </w:rPr>
              <w:t xml:space="preserve"> </w:t>
            </w:r>
            <w:r w:rsidR="00F76681" w:rsidRPr="0062402A">
              <w:rPr>
                <w:rFonts w:ascii="Arial" w:hAnsi="Arial" w:cs="Arial"/>
                <w:color w:val="244061" w:themeColor="accent1" w:themeShade="80"/>
                <w:sz w:val="18"/>
                <w:szCs w:val="16"/>
              </w:rPr>
              <w:t>6-7:30pm</w:t>
            </w:r>
          </w:p>
        </w:tc>
        <w:tc>
          <w:tcPr>
            <w:tcW w:w="2070" w:type="dxa"/>
          </w:tcPr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28"/>
                <w:szCs w:val="32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980" w:type="dxa"/>
          </w:tcPr>
          <w:p w:rsidR="00BC15EC" w:rsidRPr="00CF3416" w:rsidRDefault="00BC15EC" w:rsidP="00E51AE1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95C65" w:rsidRPr="00CF3416" w:rsidTr="00897F95">
        <w:trPr>
          <w:trHeight w:val="1451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CF3416" w:rsidRDefault="00695C65" w:rsidP="0065775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:rsidR="00695C65" w:rsidRPr="00CF3416" w:rsidRDefault="00695C65" w:rsidP="00657755">
            <w:pPr>
              <w:tabs>
                <w:tab w:val="left" w:pos="432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8F082F" w:rsidRPr="00CF3416" w:rsidRDefault="008F082F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F3416">
              <w:rPr>
                <w:rFonts w:ascii="Arial" w:hAnsi="Arial" w:cs="Arial"/>
                <w:bCs/>
                <w:sz w:val="18"/>
                <w:szCs w:val="16"/>
              </w:rPr>
              <w:t>Kidz</w:t>
            </w:r>
            <w:proofErr w:type="spellEnd"/>
            <w:r w:rsidRPr="00CF3416">
              <w:rPr>
                <w:rFonts w:ascii="Arial" w:hAnsi="Arial" w:cs="Arial"/>
                <w:bCs/>
                <w:sz w:val="18"/>
                <w:szCs w:val="16"/>
              </w:rPr>
              <w:t xml:space="preserve"> Club 4pm</w:t>
            </w:r>
          </w:p>
          <w:p w:rsidR="00F76681" w:rsidRPr="00CF3416" w:rsidRDefault="00F76681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34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A42D70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745EA9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745EA9">
              <w:rPr>
                <w:rFonts w:ascii="Arial" w:hAnsi="Arial" w:cs="Arial"/>
                <w:sz w:val="18"/>
                <w:szCs w:val="16"/>
              </w:rPr>
              <w:t>Story Time 4:45pm</w:t>
            </w:r>
            <w:r w:rsidR="00402684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F76681" w:rsidRPr="00D504F3" w:rsidRDefault="00745EA9" w:rsidP="00657755">
            <w:pPr>
              <w:tabs>
                <w:tab w:val="left" w:pos="432"/>
              </w:tabs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D504F3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Special Musical Program</w:t>
            </w:r>
          </w:p>
          <w:p w:rsidR="00745EA9" w:rsidRPr="0045596B" w:rsidRDefault="00745EA9" w:rsidP="00657755">
            <w:pPr>
              <w:tabs>
                <w:tab w:val="left" w:pos="432"/>
              </w:tabs>
              <w:rPr>
                <w:rFonts w:ascii="Arial" w:hAnsi="Arial" w:cs="Arial"/>
                <w:sz w:val="12"/>
                <w:szCs w:val="18"/>
              </w:rPr>
            </w:pPr>
          </w:p>
          <w:p w:rsidR="0091547C" w:rsidRPr="008C2527" w:rsidRDefault="008C2527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8C2527">
              <w:rPr>
                <w:rFonts w:ascii="Arial" w:hAnsi="Arial" w:cs="Arial"/>
                <w:sz w:val="18"/>
                <w:szCs w:val="18"/>
              </w:rPr>
              <w:t>Elberon Book Club 6pm</w:t>
            </w:r>
          </w:p>
          <w:p w:rsidR="008C2527" w:rsidRDefault="008C2527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8C2527">
              <w:rPr>
                <w:rFonts w:ascii="Arial" w:hAnsi="Arial" w:cs="Arial"/>
                <w:i/>
                <w:sz w:val="18"/>
                <w:szCs w:val="18"/>
              </w:rPr>
              <w:t>Skeletons at the Feast</w:t>
            </w:r>
            <w:r w:rsidRPr="008C2527">
              <w:rPr>
                <w:rFonts w:ascii="Arial" w:hAnsi="Arial" w:cs="Arial"/>
                <w:sz w:val="18"/>
                <w:szCs w:val="18"/>
              </w:rPr>
              <w:t xml:space="preserve"> by Chris </w:t>
            </w:r>
            <w:proofErr w:type="spellStart"/>
            <w:r w:rsidRPr="008C2527">
              <w:rPr>
                <w:rFonts w:ascii="Arial" w:hAnsi="Arial" w:cs="Arial"/>
                <w:sz w:val="18"/>
                <w:szCs w:val="18"/>
              </w:rPr>
              <w:t>Bohjalian</w:t>
            </w:r>
            <w:proofErr w:type="spellEnd"/>
          </w:p>
          <w:p w:rsidR="005D15A8" w:rsidRPr="0045596B" w:rsidRDefault="005D15A8" w:rsidP="006577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8"/>
              </w:rPr>
            </w:pPr>
          </w:p>
          <w:p w:rsidR="00695C65" w:rsidRPr="008C2527" w:rsidRDefault="000A72D8" w:rsidP="008C252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9"/>
              </w:rPr>
            </w:pPr>
            <w:r w:rsidRPr="008C2527">
              <w:rPr>
                <w:rFonts w:ascii="Arial" w:hAnsi="Arial" w:cs="Arial"/>
                <w:sz w:val="18"/>
                <w:szCs w:val="19"/>
              </w:rPr>
              <w:t>Friends of the Library</w:t>
            </w:r>
            <w:r w:rsidR="008C2527">
              <w:rPr>
                <w:rFonts w:ascii="Arial" w:hAnsi="Arial" w:cs="Arial"/>
                <w:sz w:val="18"/>
                <w:szCs w:val="19"/>
              </w:rPr>
              <w:t xml:space="preserve"> 7</w:t>
            </w:r>
            <w:r w:rsidR="00F25738" w:rsidRPr="008C2527">
              <w:rPr>
                <w:rFonts w:ascii="Arial" w:hAnsi="Arial" w:cs="Arial"/>
                <w:sz w:val="17"/>
                <w:szCs w:val="17"/>
              </w:rPr>
              <w:t>pm</w:t>
            </w:r>
          </w:p>
        </w:tc>
        <w:tc>
          <w:tcPr>
            <w:tcW w:w="2070" w:type="dxa"/>
          </w:tcPr>
          <w:p w:rsidR="00695C65" w:rsidRDefault="00682D01" w:rsidP="000A5888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0F6F38" w:rsidRPr="00CF3416" w:rsidRDefault="000F6F38" w:rsidP="000F6F3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0A5888" w:rsidRPr="005D6CDF" w:rsidRDefault="000F6F38" w:rsidP="000A5888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18"/>
              </w:rPr>
            </w:pPr>
            <w:r w:rsidRPr="005D6CDF">
              <w:rPr>
                <w:rFonts w:ascii="Arial" w:hAnsi="Arial" w:cs="Arial"/>
                <w:bCs/>
                <w:i/>
                <w:sz w:val="20"/>
                <w:szCs w:val="18"/>
              </w:rPr>
              <w:t>Mud Puddles</w:t>
            </w:r>
          </w:p>
          <w:p w:rsidR="000A5888" w:rsidRPr="00CF3416" w:rsidRDefault="000A5888" w:rsidP="000A5888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98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862772" w:rsidRPr="005D6CDF" w:rsidRDefault="001233A9" w:rsidP="00657755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bCs/>
                <w:i/>
                <w:sz w:val="20"/>
                <w:szCs w:val="16"/>
              </w:rPr>
              <w:t>Flowers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657755" w:rsidRPr="00CF3416" w:rsidRDefault="0070398E" w:rsidP="00657755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143476" cy="490061"/>
                  <wp:effectExtent l="19050" t="0" r="0" b="0"/>
                  <wp:docPr id="5" name="Picture 4" descr="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76" cy="49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C65" w:rsidRPr="00CF3416" w:rsidRDefault="00695C65" w:rsidP="0070398E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C65" w:rsidRPr="00CF3416" w:rsidTr="0045596B">
        <w:trPr>
          <w:trHeight w:val="1382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CF3416" w:rsidRDefault="00695C65" w:rsidP="0065775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E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E2674" w:rsidRPr="003E2674">
              <w:rPr>
                <w:rFonts w:ascii="Arial" w:hAnsi="Arial" w:cs="Arial"/>
                <w:b/>
                <w:bCs/>
                <w:sz w:val="18"/>
                <w:szCs w:val="20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</w:rPr>
            </w:pPr>
          </w:p>
          <w:p w:rsidR="003E2674" w:rsidRDefault="003E2674" w:rsidP="00604254">
            <w:pPr>
              <w:rPr>
                <w:rFonts w:ascii="Arial" w:hAnsi="Arial" w:cs="Arial"/>
                <w:sz w:val="18"/>
              </w:rPr>
            </w:pPr>
          </w:p>
          <w:p w:rsidR="003E2674" w:rsidRDefault="003E2674" w:rsidP="00604254">
            <w:pPr>
              <w:rPr>
                <w:rFonts w:ascii="Arial" w:hAnsi="Arial" w:cs="Arial"/>
                <w:sz w:val="18"/>
              </w:rPr>
            </w:pPr>
          </w:p>
          <w:p w:rsidR="003E2674" w:rsidRDefault="003E2674" w:rsidP="00604254">
            <w:pPr>
              <w:rPr>
                <w:rFonts w:ascii="Arial" w:hAnsi="Arial" w:cs="Arial"/>
                <w:sz w:val="18"/>
              </w:rPr>
            </w:pPr>
          </w:p>
          <w:p w:rsidR="003E2674" w:rsidRDefault="003E2674" w:rsidP="00604254">
            <w:pPr>
              <w:rPr>
                <w:rFonts w:ascii="Arial" w:hAnsi="Arial" w:cs="Arial"/>
                <w:sz w:val="18"/>
              </w:rPr>
            </w:pPr>
          </w:p>
          <w:p w:rsidR="003E2674" w:rsidRDefault="003E2674" w:rsidP="00604254">
            <w:pPr>
              <w:rPr>
                <w:rFonts w:ascii="Arial" w:hAnsi="Arial" w:cs="Arial"/>
                <w:sz w:val="18"/>
              </w:rPr>
            </w:pPr>
          </w:p>
          <w:p w:rsidR="00695C65" w:rsidRPr="003E2674" w:rsidRDefault="003E2674" w:rsidP="00604254">
            <w:pPr>
              <w:rPr>
                <w:rFonts w:ascii="Arial" w:hAnsi="Arial" w:cs="Arial"/>
              </w:rPr>
            </w:pPr>
            <w:r w:rsidRPr="003E2674">
              <w:rPr>
                <w:rFonts w:ascii="Arial" w:hAnsi="Arial" w:cs="Arial"/>
                <w:sz w:val="18"/>
              </w:rPr>
              <w:t>Children’s Room Book Club @ 6pm</w:t>
            </w:r>
          </w:p>
        </w:tc>
        <w:tc>
          <w:tcPr>
            <w:tcW w:w="243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8F082F" w:rsidRPr="00CF3416" w:rsidRDefault="008F082F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695C65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F3416">
              <w:rPr>
                <w:rFonts w:ascii="Arial" w:hAnsi="Arial" w:cs="Arial"/>
                <w:bCs/>
                <w:sz w:val="18"/>
                <w:szCs w:val="16"/>
              </w:rPr>
              <w:t>Kidz</w:t>
            </w:r>
            <w:proofErr w:type="spellEnd"/>
            <w:r w:rsidRPr="00CF3416">
              <w:rPr>
                <w:rFonts w:ascii="Arial" w:hAnsi="Arial" w:cs="Arial"/>
                <w:bCs/>
                <w:sz w:val="18"/>
                <w:szCs w:val="16"/>
              </w:rPr>
              <w:t xml:space="preserve"> Club 4pm</w:t>
            </w:r>
          </w:p>
          <w:p w:rsidR="00F76681" w:rsidRPr="00CF3416" w:rsidRDefault="00F76681" w:rsidP="00695C6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695C65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07772" w:rsidRDefault="00407772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07772" w:rsidRPr="00CF3416" w:rsidRDefault="00407772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695C65" w:rsidRPr="00CF3416" w:rsidRDefault="001233A9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How Does Your Garden Grow?</w:t>
            </w:r>
          </w:p>
          <w:p w:rsidR="00695C65" w:rsidRPr="00CF3416" w:rsidRDefault="00695C65" w:rsidP="00657755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695C65" w:rsidRPr="005D6CDF" w:rsidRDefault="000F6F38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i/>
                <w:sz w:val="20"/>
                <w:szCs w:val="16"/>
              </w:rPr>
              <w:t>Jump, Frog, Jump!</w:t>
            </w:r>
          </w:p>
          <w:p w:rsidR="007840B2" w:rsidRPr="00CF3416" w:rsidRDefault="007840B2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695C65" w:rsidRPr="00CF3416" w:rsidRDefault="0099400B" w:rsidP="002F6A68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6"/>
              </w:rPr>
              <w:drawing>
                <wp:inline distT="0" distB="0" distL="0" distR="0">
                  <wp:extent cx="653415" cy="546735"/>
                  <wp:effectExtent l="19050" t="0" r="0" b="0"/>
                  <wp:docPr id="9" name="Picture 8" descr="Jump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Fro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862772" w:rsidRPr="005D6CDF" w:rsidRDefault="001233A9" w:rsidP="00657755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bCs/>
                <w:i/>
                <w:sz w:val="20"/>
                <w:szCs w:val="16"/>
              </w:rPr>
              <w:t>Frog Prince</w:t>
            </w:r>
          </w:p>
          <w:p w:rsidR="007840B2" w:rsidRPr="00C97B0C" w:rsidRDefault="007840B2" w:rsidP="00657755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</w:p>
          <w:p w:rsidR="00695C65" w:rsidRPr="00CF3416" w:rsidRDefault="0070398E" w:rsidP="00823850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drawing>
                <wp:inline distT="0" distB="0" distL="0" distR="0">
                  <wp:extent cx="594741" cy="602742"/>
                  <wp:effectExtent l="19050" t="0" r="0" b="0"/>
                  <wp:docPr id="7" name="Picture 6" descr="Frog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Princ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41" cy="6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65" w:rsidRPr="00CF3416" w:rsidTr="00897F95">
        <w:trPr>
          <w:trHeight w:val="1334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CF3416" w:rsidRDefault="00695C65" w:rsidP="0065775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95C65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5 </w:t>
            </w:r>
            <w:r w:rsidR="005F73F4" w:rsidRPr="00915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F73F4" w:rsidRPr="003E2674">
              <w:rPr>
                <w:rFonts w:ascii="Arial" w:hAnsi="Arial" w:cs="Arial"/>
                <w:b/>
                <w:bCs/>
                <w:sz w:val="20"/>
              </w:rPr>
              <w:t>Main</w:t>
            </w:r>
          </w:p>
          <w:p w:rsidR="000A5888" w:rsidRPr="009515A6" w:rsidRDefault="000A5888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0"/>
              </w:rPr>
            </w:pPr>
          </w:p>
          <w:p w:rsidR="00830C35" w:rsidRDefault="002D21CA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</w:rPr>
            </w:pPr>
            <w:r w:rsidRPr="00F8246E">
              <w:rPr>
                <w:rFonts w:ascii="Arial" w:hAnsi="Arial" w:cs="Arial"/>
                <w:b/>
                <w:bCs/>
                <w:i/>
              </w:rPr>
              <w:t>National Library Week Begins!</w:t>
            </w:r>
          </w:p>
          <w:p w:rsidR="009515A6" w:rsidRPr="009515A6" w:rsidRDefault="009515A6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sz w:val="14"/>
              </w:rPr>
            </w:pPr>
          </w:p>
          <w:p w:rsidR="009515A6" w:rsidRPr="009515A6" w:rsidRDefault="009515A6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</w:rPr>
            </w:pPr>
            <w:r w:rsidRPr="009515A6">
              <w:rPr>
                <w:rFonts w:ascii="Arial" w:hAnsi="Arial" w:cs="Arial"/>
                <w:b/>
                <w:bCs/>
              </w:rPr>
              <w:t>Communities Matter @ Your Library</w:t>
            </w:r>
          </w:p>
          <w:p w:rsidR="00830C35" w:rsidRDefault="00830C3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4"/>
              </w:rPr>
            </w:pPr>
          </w:p>
          <w:p w:rsidR="00695C65" w:rsidRPr="0091547C" w:rsidRDefault="000A5888" w:rsidP="002F6A68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1547C">
              <w:rPr>
                <w:rFonts w:ascii="Arial" w:hAnsi="Arial" w:cs="Arial"/>
                <w:sz w:val="18"/>
                <w:szCs w:val="16"/>
              </w:rPr>
              <w:t>Library Board Meeting</w:t>
            </w:r>
          </w:p>
          <w:p w:rsidR="000A5888" w:rsidRPr="00017595" w:rsidRDefault="00C35A08" w:rsidP="002F6A68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@ Elberon</w:t>
            </w:r>
            <w:r w:rsidR="000A5888" w:rsidRPr="0091547C">
              <w:rPr>
                <w:rFonts w:ascii="Arial" w:hAnsi="Arial" w:cs="Arial"/>
                <w:sz w:val="18"/>
                <w:szCs w:val="16"/>
              </w:rPr>
              <w:t xml:space="preserve"> 7:30 </w:t>
            </w:r>
            <w:r w:rsidR="0091547C" w:rsidRPr="0091547C">
              <w:rPr>
                <w:rFonts w:ascii="Arial" w:hAnsi="Arial" w:cs="Arial"/>
                <w:sz w:val="18"/>
                <w:szCs w:val="16"/>
              </w:rPr>
              <w:t>pm</w:t>
            </w:r>
          </w:p>
        </w:tc>
        <w:tc>
          <w:tcPr>
            <w:tcW w:w="243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16 </w:t>
            </w:r>
            <w:r w:rsidR="00D06F26" w:rsidRPr="00CF341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65775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8F082F" w:rsidRPr="002D21CA" w:rsidRDefault="008F082F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2"/>
                <w:szCs w:val="16"/>
              </w:rPr>
            </w:pPr>
          </w:p>
          <w:p w:rsidR="00DA6E24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F3416">
              <w:rPr>
                <w:rFonts w:ascii="Arial" w:hAnsi="Arial" w:cs="Arial"/>
                <w:bCs/>
                <w:sz w:val="18"/>
                <w:szCs w:val="16"/>
              </w:rPr>
              <w:t>Kidz</w:t>
            </w:r>
            <w:proofErr w:type="spellEnd"/>
            <w:r w:rsidRPr="00CF3416">
              <w:rPr>
                <w:rFonts w:ascii="Arial" w:hAnsi="Arial" w:cs="Arial"/>
                <w:bCs/>
                <w:sz w:val="18"/>
                <w:szCs w:val="16"/>
              </w:rPr>
              <w:t xml:space="preserve"> Club 4pm</w:t>
            </w:r>
          </w:p>
          <w:p w:rsidR="00065F1E" w:rsidRPr="002D21CA" w:rsidRDefault="00065F1E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2"/>
                <w:szCs w:val="16"/>
              </w:rPr>
            </w:pPr>
          </w:p>
          <w:p w:rsidR="008F082F" w:rsidRPr="0062402A" w:rsidRDefault="00DA6E24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62402A">
              <w:rPr>
                <w:rFonts w:ascii="Arial" w:hAnsi="Arial" w:cs="Arial"/>
                <w:bCs/>
                <w:sz w:val="18"/>
                <w:szCs w:val="16"/>
              </w:rPr>
              <w:t>Tween Book Club  5:30pm</w:t>
            </w:r>
          </w:p>
          <w:p w:rsidR="002D21CA" w:rsidRDefault="0062402A" w:rsidP="00DA6E24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62402A">
              <w:rPr>
                <w:rFonts w:ascii="Arial" w:hAnsi="Arial" w:cs="Arial"/>
                <w:bCs/>
                <w:i/>
                <w:sz w:val="20"/>
                <w:szCs w:val="16"/>
              </w:rPr>
              <w:t xml:space="preserve">Chitty </w:t>
            </w:r>
            <w:proofErr w:type="spellStart"/>
            <w:r w:rsidRPr="0062402A">
              <w:rPr>
                <w:rFonts w:ascii="Arial" w:hAnsi="Arial" w:cs="Arial"/>
                <w:bCs/>
                <w:i/>
                <w:sz w:val="20"/>
                <w:szCs w:val="16"/>
              </w:rPr>
              <w:t>Chitty</w:t>
            </w:r>
            <w:proofErr w:type="spellEnd"/>
            <w:r w:rsidRPr="0062402A">
              <w:rPr>
                <w:rFonts w:ascii="Arial" w:hAnsi="Arial" w:cs="Arial"/>
                <w:bCs/>
                <w:i/>
                <w:sz w:val="20"/>
                <w:szCs w:val="16"/>
              </w:rPr>
              <w:t xml:space="preserve"> Bang </w:t>
            </w:r>
            <w:proofErr w:type="spellStart"/>
            <w:r w:rsidRPr="0062402A">
              <w:rPr>
                <w:rFonts w:ascii="Arial" w:hAnsi="Arial" w:cs="Arial"/>
                <w:bCs/>
                <w:i/>
                <w:sz w:val="20"/>
                <w:szCs w:val="16"/>
              </w:rPr>
              <w:t>Bang</w:t>
            </w:r>
            <w:proofErr w:type="spellEnd"/>
          </w:p>
          <w:p w:rsidR="00DA6E24" w:rsidRPr="00291F8A" w:rsidRDefault="00DA6E24" w:rsidP="00DA6E24">
            <w:pPr>
              <w:tabs>
                <w:tab w:val="left" w:pos="432"/>
              </w:tabs>
              <w:rPr>
                <w:rFonts w:ascii="Arial" w:hAnsi="Arial" w:cs="Arial"/>
                <w:bCs/>
                <w:sz w:val="12"/>
                <w:szCs w:val="16"/>
              </w:rPr>
            </w:pPr>
            <w:r w:rsidRPr="00DA6E24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</w:p>
          <w:p w:rsidR="002D21CA" w:rsidRPr="00DE6079" w:rsidRDefault="002D21CA" w:rsidP="00DA6E2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sz w:val="18"/>
                <w:szCs w:val="16"/>
              </w:rPr>
            </w:pPr>
            <w:r w:rsidRPr="00DE6079">
              <w:rPr>
                <w:rFonts w:ascii="Arial" w:hAnsi="Arial" w:cs="Arial"/>
                <w:b/>
                <w:bCs/>
                <w:sz w:val="20"/>
                <w:szCs w:val="16"/>
              </w:rPr>
              <w:t>Paul</w:t>
            </w:r>
            <w:r w:rsidR="00DE607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G.</w:t>
            </w:r>
            <w:r w:rsidRPr="00DE607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Gaffney</w:t>
            </w:r>
            <w:r w:rsidR="00DE607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II</w:t>
            </w:r>
            <w:r w:rsidRPr="00DE607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@ 7pm</w:t>
            </w:r>
          </w:p>
        </w:tc>
        <w:tc>
          <w:tcPr>
            <w:tcW w:w="234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CA60E7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403BCE" w:rsidRDefault="001233A9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i/>
                <w:sz w:val="20"/>
                <w:szCs w:val="16"/>
              </w:rPr>
              <w:t>Down Came the Rain</w:t>
            </w:r>
          </w:p>
          <w:p w:rsidR="00F8246E" w:rsidRPr="005D6CDF" w:rsidRDefault="00F8246E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</w:p>
          <w:p w:rsidR="008F082F" w:rsidRPr="00CF3416" w:rsidRDefault="00EF56DF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609738" cy="564850"/>
                  <wp:effectExtent l="19050" t="0" r="0" b="0"/>
                  <wp:docPr id="10" name="Picture 9" descr="raindro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drop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38" cy="56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111D5A" w:rsidRPr="005D6CDF" w:rsidRDefault="000F6F38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i/>
                <w:sz w:val="20"/>
                <w:szCs w:val="16"/>
              </w:rPr>
              <w:t>Welcome Trees!</w:t>
            </w:r>
          </w:p>
          <w:p w:rsidR="002060E3" w:rsidRPr="00CF3416" w:rsidRDefault="002060E3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695C65" w:rsidRPr="00CF3416" w:rsidRDefault="002F6A68" w:rsidP="005D6CDF">
            <w:pPr>
              <w:tabs>
                <w:tab w:val="left" w:pos="43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D6CDF">
              <w:rPr>
                <w:rFonts w:ascii="Arial" w:hAnsi="Arial" w:cs="Arial"/>
                <w:sz w:val="18"/>
                <w:szCs w:val="16"/>
              </w:rPr>
              <w:t xml:space="preserve">Non-Fiction Book Club </w:t>
            </w:r>
            <w:r w:rsidRPr="005D6CDF">
              <w:rPr>
                <w:rFonts w:ascii="Arial" w:hAnsi="Arial" w:cs="Arial"/>
                <w:sz w:val="20"/>
                <w:szCs w:val="16"/>
              </w:rPr>
              <w:t xml:space="preserve">1:30pm </w:t>
            </w:r>
            <w:r w:rsidR="002060E3" w:rsidRPr="005D6CDF">
              <w:rPr>
                <w:rFonts w:ascii="Arial" w:hAnsi="Arial" w:cs="Arial"/>
                <w:i/>
                <w:sz w:val="20"/>
                <w:szCs w:val="16"/>
              </w:rPr>
              <w:t>America’s Favorite Poem</w:t>
            </w: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bero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695C65" w:rsidRPr="00384CC5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  <w:r w:rsidR="00695C65" w:rsidRPr="0038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384CC5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Pr="00384CC5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384CC5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384CC5">
              <w:rPr>
                <w:rFonts w:ascii="Arial" w:hAnsi="Arial" w:cs="Arial"/>
                <w:bCs/>
                <w:sz w:val="18"/>
                <w:szCs w:val="16"/>
              </w:rPr>
              <w:t xml:space="preserve"> 10</w:t>
            </w:r>
            <w:r w:rsidR="002F6A68" w:rsidRPr="00384CC5">
              <w:rPr>
                <w:rFonts w:ascii="Arial" w:hAnsi="Arial" w:cs="Arial"/>
                <w:bCs/>
                <w:sz w:val="18"/>
                <w:szCs w:val="16"/>
              </w:rPr>
              <w:t>-</w:t>
            </w:r>
            <w:r w:rsidR="000525EA" w:rsidRPr="00384CC5">
              <w:rPr>
                <w:rFonts w:ascii="Arial" w:hAnsi="Arial" w:cs="Arial"/>
                <w:bCs/>
                <w:sz w:val="18"/>
                <w:szCs w:val="16"/>
              </w:rPr>
              <w:t>4</w:t>
            </w:r>
            <w:r w:rsidR="002F6A68" w:rsidRPr="00384CC5">
              <w:rPr>
                <w:rFonts w:ascii="Arial" w:hAnsi="Arial" w:cs="Arial"/>
                <w:bCs/>
                <w:sz w:val="18"/>
                <w:szCs w:val="16"/>
              </w:rPr>
              <w:t>pm</w:t>
            </w:r>
          </w:p>
          <w:p w:rsidR="003E06EC" w:rsidRPr="005D6CDF" w:rsidRDefault="001233A9" w:rsidP="00657755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bCs/>
                <w:i/>
                <w:sz w:val="20"/>
                <w:szCs w:val="16"/>
              </w:rPr>
              <w:t>Earth Day</w:t>
            </w:r>
          </w:p>
          <w:p w:rsidR="00D06F26" w:rsidRPr="00C35A08" w:rsidRDefault="00D06F26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</w:p>
          <w:p w:rsidR="00695C65" w:rsidRDefault="00745EA9" w:rsidP="00696F90">
            <w:pPr>
              <w:tabs>
                <w:tab w:val="left" w:pos="43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45EA9">
              <w:rPr>
                <w:rFonts w:ascii="Arial" w:hAnsi="Arial" w:cs="Arial"/>
                <w:b/>
                <w:sz w:val="21"/>
                <w:szCs w:val="21"/>
              </w:rPr>
              <w:t>Meet the Wolves!</w:t>
            </w:r>
          </w:p>
          <w:p w:rsidR="00745EA9" w:rsidRDefault="00745EA9" w:rsidP="00696F90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21"/>
              </w:rPr>
            </w:pPr>
            <w:r w:rsidRPr="00745EA9">
              <w:rPr>
                <w:rFonts w:ascii="Arial" w:hAnsi="Arial" w:cs="Arial"/>
                <w:sz w:val="18"/>
                <w:szCs w:val="21"/>
              </w:rPr>
              <w:t>11am</w:t>
            </w:r>
            <w:r w:rsidR="00384CC5">
              <w:rPr>
                <w:rFonts w:ascii="Arial" w:hAnsi="Arial" w:cs="Arial"/>
                <w:sz w:val="18"/>
                <w:szCs w:val="21"/>
              </w:rPr>
              <w:t xml:space="preserve">  A Visit from Howling Woods Farm</w:t>
            </w:r>
          </w:p>
          <w:p w:rsidR="00385C05" w:rsidRPr="00745EA9" w:rsidRDefault="00385C05" w:rsidP="00385C05">
            <w:pPr>
              <w:tabs>
                <w:tab w:val="left" w:pos="432"/>
              </w:tabs>
              <w:jc w:val="right"/>
              <w:rPr>
                <w:rFonts w:ascii="Arial" w:hAnsi="Arial" w:cs="Arial"/>
                <w:sz w:val="18"/>
                <w:szCs w:val="21"/>
                <w:highlight w:val="yellow"/>
              </w:rPr>
            </w:pPr>
            <w:r>
              <w:rPr>
                <w:rFonts w:ascii="Arial" w:hAnsi="Arial" w:cs="Arial"/>
                <w:noProof/>
                <w:sz w:val="18"/>
                <w:szCs w:val="21"/>
              </w:rPr>
              <w:drawing>
                <wp:inline distT="0" distB="0" distL="0" distR="0">
                  <wp:extent cx="481394" cy="463296"/>
                  <wp:effectExtent l="0" t="0" r="0" b="0"/>
                  <wp:docPr id="1" name="Picture 0" descr="wo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4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65" w:rsidRPr="0062402A" w:rsidTr="00D34739">
        <w:trPr>
          <w:trHeight w:hRule="exact" w:val="1584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CF3416" w:rsidRDefault="00695C65" w:rsidP="0065775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695C65" w:rsidRDefault="00695C65" w:rsidP="0065775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</w:p>
          <w:p w:rsidR="00A87992" w:rsidRPr="00CF3416" w:rsidRDefault="00A87992" w:rsidP="0065775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</w:p>
        </w:tc>
        <w:tc>
          <w:tcPr>
            <w:tcW w:w="243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695C65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04254" w:rsidRPr="00D34739" w:rsidRDefault="00604254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695C65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F3416">
              <w:rPr>
                <w:rFonts w:ascii="Arial" w:hAnsi="Arial" w:cs="Arial"/>
                <w:bCs/>
                <w:sz w:val="18"/>
                <w:szCs w:val="16"/>
              </w:rPr>
              <w:t>Kidz</w:t>
            </w:r>
            <w:proofErr w:type="spellEnd"/>
            <w:r w:rsidRPr="00CF3416">
              <w:rPr>
                <w:rFonts w:ascii="Arial" w:hAnsi="Arial" w:cs="Arial"/>
                <w:bCs/>
                <w:sz w:val="18"/>
                <w:szCs w:val="16"/>
              </w:rPr>
              <w:t xml:space="preserve"> Club 4pm</w:t>
            </w:r>
          </w:p>
          <w:p w:rsidR="00604254" w:rsidRPr="00D34739" w:rsidRDefault="00604254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695C65" w:rsidRPr="0062402A" w:rsidRDefault="00DA6E24" w:rsidP="00F76681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62402A">
              <w:rPr>
                <w:rFonts w:ascii="Arial" w:hAnsi="Arial" w:cs="Arial"/>
                <w:bCs/>
                <w:sz w:val="18"/>
                <w:szCs w:val="16"/>
              </w:rPr>
              <w:t>Teen Book Club 5:30pm</w:t>
            </w:r>
          </w:p>
          <w:p w:rsidR="006F69F5" w:rsidRPr="00CF3416" w:rsidRDefault="0062402A" w:rsidP="00F76681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62402A">
              <w:rPr>
                <w:rFonts w:ascii="Arial" w:hAnsi="Arial" w:cs="Arial"/>
                <w:bCs/>
                <w:i/>
                <w:sz w:val="18"/>
                <w:szCs w:val="16"/>
              </w:rPr>
              <w:t>The Great Gatsby</w:t>
            </w:r>
          </w:p>
        </w:tc>
        <w:tc>
          <w:tcPr>
            <w:tcW w:w="2340" w:type="dxa"/>
          </w:tcPr>
          <w:p w:rsidR="00695C65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695C65" w:rsidRPr="005D6CDF" w:rsidRDefault="001233A9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i/>
                <w:sz w:val="20"/>
                <w:szCs w:val="16"/>
              </w:rPr>
              <w:t>Rhyme Time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C65" w:rsidRDefault="00695C65" w:rsidP="00F76681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23937" w:rsidRDefault="00E23937" w:rsidP="00F76681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23937" w:rsidRPr="00CF3416" w:rsidRDefault="00E23937" w:rsidP="00F76681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5C65" w:rsidRPr="00CF3416" w:rsidRDefault="00A42D70" w:rsidP="00657755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F34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695C65" w:rsidRPr="00CF3416" w:rsidRDefault="00695C65" w:rsidP="006577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695C65" w:rsidRPr="005D6CDF" w:rsidRDefault="000F6F38" w:rsidP="00657755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  <w:r w:rsidRPr="005D6CDF">
              <w:rPr>
                <w:rFonts w:ascii="Arial" w:hAnsi="Arial" w:cs="Arial"/>
                <w:i/>
                <w:sz w:val="20"/>
                <w:szCs w:val="16"/>
              </w:rPr>
              <w:t>Splish Splash</w:t>
            </w:r>
          </w:p>
          <w:p w:rsidR="00695C65" w:rsidRPr="00CF3416" w:rsidRDefault="000B0F42" w:rsidP="00823850">
            <w:pPr>
              <w:tabs>
                <w:tab w:val="left" w:pos="432"/>
              </w:tabs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drawing>
                <wp:inline distT="0" distB="0" distL="0" distR="0">
                  <wp:extent cx="864524" cy="606829"/>
                  <wp:effectExtent l="19050" t="0" r="0" b="0"/>
                  <wp:docPr id="8" name="Picture 7" descr="Splish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lishSplas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24" cy="6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682D01" w:rsidRPr="002F6A68" w:rsidRDefault="00682D01" w:rsidP="00682D01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6</w:t>
            </w:r>
            <w:r w:rsidR="000A5888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0A5888" w:rsidRPr="002F6A68" w:rsidRDefault="000A5888" w:rsidP="002F6A68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2F6A68" w:rsidRPr="0062402A" w:rsidRDefault="00682D01" w:rsidP="002F6A68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2402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27 </w:t>
            </w:r>
            <w:r w:rsidR="00C97B0C" w:rsidRPr="0062402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Main</w:t>
            </w:r>
          </w:p>
          <w:p w:rsidR="00C97B0C" w:rsidRPr="0062402A" w:rsidRDefault="00C97B0C" w:rsidP="00C97B0C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62402A">
              <w:rPr>
                <w:rFonts w:ascii="Arial" w:hAnsi="Arial" w:cs="Arial"/>
                <w:bCs/>
                <w:sz w:val="18"/>
                <w:szCs w:val="16"/>
              </w:rPr>
              <w:t>Family Fun 10-4pm</w:t>
            </w:r>
          </w:p>
          <w:p w:rsidR="00C97B0C" w:rsidRPr="0062402A" w:rsidRDefault="001233A9" w:rsidP="00C97B0C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62402A">
              <w:rPr>
                <w:rFonts w:ascii="Arial" w:hAnsi="Arial" w:cs="Arial"/>
                <w:bCs/>
                <w:i/>
                <w:sz w:val="20"/>
                <w:szCs w:val="16"/>
              </w:rPr>
              <w:t>Lots of Laughs</w:t>
            </w:r>
          </w:p>
          <w:p w:rsidR="00695C65" w:rsidRPr="0062402A" w:rsidRDefault="00695C65" w:rsidP="0065775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70398E" w:rsidRPr="0062402A" w:rsidRDefault="0070398E" w:rsidP="0070398E">
            <w:pPr>
              <w:tabs>
                <w:tab w:val="left" w:pos="432"/>
              </w:tabs>
              <w:rPr>
                <w:rFonts w:ascii="Arial" w:hAnsi="Arial" w:cs="Arial"/>
                <w:b/>
                <w:szCs w:val="16"/>
              </w:rPr>
            </w:pPr>
            <w:r w:rsidRPr="0062402A">
              <w:rPr>
                <w:rFonts w:ascii="Arial" w:hAnsi="Arial" w:cs="Arial"/>
                <w:b/>
                <w:szCs w:val="16"/>
              </w:rPr>
              <w:t xml:space="preserve">Family Film Day  </w:t>
            </w:r>
          </w:p>
          <w:p w:rsidR="0070398E" w:rsidRPr="001624B4" w:rsidRDefault="0062402A" w:rsidP="0070398E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6"/>
              </w:rPr>
            </w:pPr>
            <w:r w:rsidRPr="001624B4">
              <w:rPr>
                <w:rFonts w:ascii="Arial" w:hAnsi="Arial" w:cs="Arial"/>
                <w:i/>
                <w:sz w:val="20"/>
                <w:szCs w:val="16"/>
              </w:rPr>
              <w:t xml:space="preserve">Les </w:t>
            </w:r>
            <w:proofErr w:type="spellStart"/>
            <w:r w:rsidRPr="001624B4">
              <w:rPr>
                <w:rFonts w:ascii="Arial" w:hAnsi="Arial" w:cs="Arial"/>
                <w:i/>
                <w:sz w:val="20"/>
                <w:szCs w:val="16"/>
              </w:rPr>
              <w:t>Miserables</w:t>
            </w:r>
            <w:proofErr w:type="spellEnd"/>
            <w:r w:rsidR="0070398E" w:rsidRPr="001624B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624B4">
              <w:rPr>
                <w:rFonts w:ascii="Arial" w:hAnsi="Arial" w:cs="Arial"/>
                <w:sz w:val="18"/>
                <w:szCs w:val="16"/>
              </w:rPr>
              <w:t>@ 2pm</w:t>
            </w:r>
            <w:r w:rsidRPr="001624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24B4">
              <w:rPr>
                <w:rFonts w:ascii="Arial" w:hAnsi="Arial" w:cs="Arial"/>
                <w:sz w:val="16"/>
                <w:szCs w:val="16"/>
              </w:rPr>
              <w:t xml:space="preserve"> (PG-13, 2012)</w:t>
            </w:r>
          </w:p>
          <w:p w:rsidR="00695C65" w:rsidRPr="0062402A" w:rsidRDefault="00695C65" w:rsidP="00EF56DF">
            <w:pPr>
              <w:pStyle w:val="NoSpacing"/>
            </w:pPr>
          </w:p>
        </w:tc>
      </w:tr>
      <w:tr w:rsidR="002F6A68" w:rsidRPr="00CF3416" w:rsidTr="00D34739">
        <w:trPr>
          <w:trHeight w:hRule="exact" w:val="1296"/>
        </w:trPr>
        <w:tc>
          <w:tcPr>
            <w:tcW w:w="2160" w:type="dxa"/>
            <w:tcBorders>
              <w:top w:val="nil"/>
            </w:tcBorders>
          </w:tcPr>
          <w:p w:rsidR="002F6A68" w:rsidRPr="007E666E" w:rsidRDefault="00E73B61" w:rsidP="00657755">
            <w:pPr>
              <w:rPr>
                <w:rFonts w:ascii="Arial" w:hAnsi="Arial" w:cs="Arial"/>
                <w:b/>
              </w:rPr>
            </w:pPr>
            <w:r w:rsidRPr="007E666E">
              <w:rPr>
                <w:rFonts w:ascii="Arial" w:hAnsi="Arial" w:cs="Arial"/>
                <w:b/>
              </w:rPr>
              <w:t>Local History Room</w:t>
            </w:r>
          </w:p>
          <w:p w:rsidR="00E73B61" w:rsidRDefault="00E73B61" w:rsidP="00657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rs: 11-2 </w:t>
            </w:r>
          </w:p>
          <w:p w:rsidR="00E73B61" w:rsidRDefault="00E73B61" w:rsidP="00657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s @ Main</w:t>
            </w:r>
          </w:p>
          <w:p w:rsidR="00E73B61" w:rsidRPr="00CF3416" w:rsidRDefault="00E73B61" w:rsidP="00E73B6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by appointment. </w:t>
            </w:r>
          </w:p>
        </w:tc>
        <w:tc>
          <w:tcPr>
            <w:tcW w:w="2070" w:type="dxa"/>
          </w:tcPr>
          <w:p w:rsidR="002F6A68" w:rsidRPr="00CF3416" w:rsidRDefault="00682D01" w:rsidP="00657755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30" w:type="dxa"/>
          </w:tcPr>
          <w:p w:rsidR="002F6A68" w:rsidRPr="00682D01" w:rsidRDefault="00682D01" w:rsidP="00E03ED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40" w:type="dxa"/>
          </w:tcPr>
          <w:p w:rsidR="00C56E00" w:rsidRPr="00CB36C6" w:rsidRDefault="00984A5C" w:rsidP="00984A5C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003399"/>
                <w:sz w:val="16"/>
                <w:szCs w:val="16"/>
              </w:rPr>
            </w:pPr>
            <w:r w:rsidRPr="00CB36C6">
              <w:rPr>
                <w:rFonts w:ascii="Arial" w:hAnsi="Arial" w:cs="Arial"/>
                <w:b/>
                <w:bCs/>
                <w:color w:val="003399"/>
                <w:sz w:val="18"/>
                <w:szCs w:val="16"/>
              </w:rPr>
              <w:t xml:space="preserve">Basic Computer </w:t>
            </w:r>
            <w:r w:rsidR="00C56E00" w:rsidRPr="00CB36C6">
              <w:rPr>
                <w:rFonts w:ascii="Arial" w:hAnsi="Arial" w:cs="Arial"/>
                <w:b/>
                <w:bCs/>
                <w:color w:val="003399"/>
                <w:sz w:val="16"/>
                <w:szCs w:val="16"/>
              </w:rPr>
              <w:t xml:space="preserve">Classes </w:t>
            </w:r>
          </w:p>
          <w:p w:rsidR="0045596B" w:rsidRPr="00CB36C6" w:rsidRDefault="0045596B" w:rsidP="00984A5C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003399"/>
                <w:sz w:val="10"/>
                <w:szCs w:val="16"/>
              </w:rPr>
            </w:pPr>
          </w:p>
          <w:p w:rsidR="00984A5C" w:rsidRPr="00CB36C6" w:rsidRDefault="0045596B" w:rsidP="00DE6079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</w:pPr>
            <w:r w:rsidRPr="00CB36C6"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  <w:t xml:space="preserve">For Adults: </w:t>
            </w:r>
            <w:r w:rsidR="00DE6079" w:rsidRPr="00CB36C6"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  <w:t xml:space="preserve">Tues. </w:t>
            </w:r>
            <w:r w:rsidR="00C56E00" w:rsidRPr="00CB36C6"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  <w:t>@ Main</w:t>
            </w:r>
            <w:r w:rsidR="00DE6079" w:rsidRPr="00CB36C6">
              <w:rPr>
                <w:rFonts w:ascii="Arial" w:hAnsi="Arial" w:cs="Arial"/>
                <w:b/>
                <w:bCs/>
                <w:color w:val="003399"/>
                <w:sz w:val="16"/>
                <w:szCs w:val="16"/>
              </w:rPr>
              <w:t xml:space="preserve"> </w:t>
            </w:r>
            <w:r w:rsidR="00984A5C" w:rsidRPr="00CB36C6"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  <w:t>1:30-</w:t>
            </w:r>
            <w:r w:rsidR="00DE6079" w:rsidRPr="00CB36C6"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  <w:t>2</w:t>
            </w:r>
            <w:r w:rsidR="00984A5C" w:rsidRPr="00CB36C6">
              <w:rPr>
                <w:rFonts w:ascii="Arial" w:hAnsi="Arial" w:cs="Arial"/>
                <w:b/>
                <w:bCs/>
                <w:color w:val="003399"/>
                <w:sz w:val="17"/>
                <w:szCs w:val="17"/>
              </w:rPr>
              <w:t>:30pm</w:t>
            </w:r>
          </w:p>
          <w:p w:rsidR="00C56E00" w:rsidRPr="00CB36C6" w:rsidRDefault="00C56E00" w:rsidP="00984A5C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003399"/>
                <w:sz w:val="10"/>
                <w:szCs w:val="16"/>
              </w:rPr>
            </w:pPr>
          </w:p>
          <w:p w:rsidR="002F6A68" w:rsidRPr="00CB36C6" w:rsidRDefault="00C56E00" w:rsidP="00984A5C">
            <w:pPr>
              <w:tabs>
                <w:tab w:val="left" w:pos="432"/>
              </w:tabs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CB36C6">
              <w:rPr>
                <w:rFonts w:ascii="Arial" w:hAnsi="Arial" w:cs="Arial"/>
                <w:bCs/>
                <w:color w:val="003399"/>
                <w:sz w:val="16"/>
                <w:szCs w:val="16"/>
              </w:rPr>
              <w:t>Please check the calendar for dates and topics.</w:t>
            </w:r>
          </w:p>
        </w:tc>
        <w:tc>
          <w:tcPr>
            <w:tcW w:w="2070" w:type="dxa"/>
          </w:tcPr>
          <w:p w:rsidR="00E03EDB" w:rsidRPr="00CB36C6" w:rsidRDefault="00E03EDB" w:rsidP="00E03ED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20"/>
                <w:szCs w:val="18"/>
              </w:rPr>
            </w:pPr>
            <w:r w:rsidRPr="00CB36C6">
              <w:rPr>
                <w:rFonts w:ascii="Arial" w:hAnsi="Arial" w:cs="Arial"/>
                <w:b/>
                <w:color w:val="003399"/>
                <w:sz w:val="20"/>
                <w:szCs w:val="18"/>
              </w:rPr>
              <w:t>Adult Literacy Classes</w:t>
            </w:r>
          </w:p>
          <w:p w:rsidR="00E03EDB" w:rsidRPr="00CB36C6" w:rsidRDefault="00E03EDB" w:rsidP="00E03EDB">
            <w:pPr>
              <w:tabs>
                <w:tab w:val="left" w:pos="432"/>
              </w:tabs>
              <w:rPr>
                <w:rFonts w:ascii="Arial" w:hAnsi="Arial" w:cs="Arial"/>
                <w:color w:val="003399"/>
                <w:sz w:val="18"/>
                <w:szCs w:val="18"/>
              </w:rPr>
            </w:pPr>
            <w:r w:rsidRPr="00CB36C6">
              <w:rPr>
                <w:rFonts w:ascii="Arial" w:hAnsi="Arial" w:cs="Arial"/>
                <w:color w:val="003399"/>
                <w:sz w:val="18"/>
                <w:szCs w:val="18"/>
              </w:rPr>
              <w:t>Tues. Citizenship</w:t>
            </w:r>
          </w:p>
          <w:p w:rsidR="00E03EDB" w:rsidRPr="00CB36C6" w:rsidRDefault="00E03EDB" w:rsidP="00E03EDB">
            <w:pPr>
              <w:tabs>
                <w:tab w:val="left" w:pos="432"/>
              </w:tabs>
              <w:rPr>
                <w:rFonts w:ascii="Arial" w:hAnsi="Arial" w:cs="Arial"/>
                <w:color w:val="003399"/>
                <w:sz w:val="14"/>
                <w:szCs w:val="18"/>
              </w:rPr>
            </w:pPr>
            <w:r w:rsidRPr="00CB36C6">
              <w:rPr>
                <w:rFonts w:ascii="Arial" w:hAnsi="Arial" w:cs="Arial"/>
                <w:color w:val="003399"/>
                <w:sz w:val="18"/>
                <w:szCs w:val="18"/>
              </w:rPr>
              <w:t xml:space="preserve">Weds: ESL </w:t>
            </w:r>
            <w:r w:rsidRPr="00CB36C6">
              <w:rPr>
                <w:rFonts w:ascii="Arial" w:hAnsi="Arial" w:cs="Arial"/>
                <w:color w:val="003399"/>
                <w:sz w:val="14"/>
                <w:szCs w:val="18"/>
              </w:rPr>
              <w:t>Intermediate</w:t>
            </w:r>
          </w:p>
          <w:p w:rsidR="00E03EDB" w:rsidRPr="00CB36C6" w:rsidRDefault="00E03EDB" w:rsidP="00E03EDB">
            <w:pPr>
              <w:tabs>
                <w:tab w:val="left" w:pos="432"/>
              </w:tabs>
              <w:rPr>
                <w:rFonts w:ascii="Arial" w:hAnsi="Arial" w:cs="Arial"/>
                <w:color w:val="003399"/>
                <w:sz w:val="18"/>
                <w:szCs w:val="18"/>
              </w:rPr>
            </w:pPr>
            <w:r w:rsidRPr="00CB36C6">
              <w:rPr>
                <w:rFonts w:ascii="Arial" w:hAnsi="Arial" w:cs="Arial"/>
                <w:color w:val="003399"/>
                <w:sz w:val="18"/>
                <w:szCs w:val="18"/>
              </w:rPr>
              <w:t xml:space="preserve">Thurs: ESL </w:t>
            </w:r>
            <w:r w:rsidRPr="00CB36C6">
              <w:rPr>
                <w:rFonts w:ascii="Arial" w:hAnsi="Arial" w:cs="Arial"/>
                <w:color w:val="003399"/>
                <w:sz w:val="16"/>
                <w:szCs w:val="18"/>
              </w:rPr>
              <w:t xml:space="preserve">Beginner </w:t>
            </w:r>
            <w:r w:rsidRPr="00CB36C6">
              <w:rPr>
                <w:rFonts w:ascii="Arial" w:hAnsi="Arial" w:cs="Arial"/>
                <w:color w:val="003399"/>
                <w:sz w:val="18"/>
                <w:szCs w:val="18"/>
              </w:rPr>
              <w:t xml:space="preserve"> All classes  6-7:30pm</w:t>
            </w:r>
          </w:p>
          <w:p w:rsidR="002F6A68" w:rsidRPr="00CB36C6" w:rsidRDefault="002F6A68" w:rsidP="00E2734E">
            <w:pPr>
              <w:rPr>
                <w:color w:val="003399"/>
              </w:rPr>
            </w:pPr>
          </w:p>
        </w:tc>
        <w:tc>
          <w:tcPr>
            <w:tcW w:w="2070" w:type="dxa"/>
          </w:tcPr>
          <w:p w:rsidR="002F6A68" w:rsidRPr="00CB36C6" w:rsidRDefault="002F6A68" w:rsidP="00682D01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0"/>
                <w:szCs w:val="18"/>
              </w:rPr>
            </w:pPr>
          </w:p>
          <w:p w:rsidR="002D21CA" w:rsidRPr="00CB36C6" w:rsidRDefault="009515A6" w:rsidP="00682D01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CB36C6">
              <w:rPr>
                <w:rFonts w:ascii="Arial" w:hAnsi="Arial" w:cs="Arial"/>
                <w:b/>
                <w:color w:val="943634" w:themeColor="accent2" w:themeShade="BF"/>
                <w:sz w:val="20"/>
                <w:szCs w:val="18"/>
              </w:rPr>
              <w:t>April is National Poetry Month @Your Library</w:t>
            </w:r>
          </w:p>
        </w:tc>
        <w:tc>
          <w:tcPr>
            <w:tcW w:w="1980" w:type="dxa"/>
          </w:tcPr>
          <w:p w:rsidR="002F6A68" w:rsidRDefault="002F6A68" w:rsidP="00984A5C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bookmarkStart w:id="0" w:name="_GoBack"/>
            <w:bookmarkEnd w:id="0"/>
          </w:p>
        </w:tc>
      </w:tr>
    </w:tbl>
    <w:p w:rsidR="0086069D" w:rsidRPr="00CF3416" w:rsidRDefault="0086069D" w:rsidP="0091547C"/>
    <w:sectPr w:rsidR="0086069D" w:rsidRPr="00CF3416" w:rsidSect="004D65B4">
      <w:pgSz w:w="15840" w:h="12240" w:orient="landscape" w:code="1"/>
      <w:pgMar w:top="346" w:right="288" w:bottom="346" w:left="43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2BA"/>
    <w:rsid w:val="000171AF"/>
    <w:rsid w:val="00017595"/>
    <w:rsid w:val="000418A7"/>
    <w:rsid w:val="000525EA"/>
    <w:rsid w:val="00052BB1"/>
    <w:rsid w:val="00065F1E"/>
    <w:rsid w:val="000814DF"/>
    <w:rsid w:val="000A5888"/>
    <w:rsid w:val="000A72D8"/>
    <w:rsid w:val="000B0F42"/>
    <w:rsid w:val="000E1EBE"/>
    <w:rsid w:val="000F6F38"/>
    <w:rsid w:val="00111D5A"/>
    <w:rsid w:val="001233A9"/>
    <w:rsid w:val="001308B1"/>
    <w:rsid w:val="00131C1C"/>
    <w:rsid w:val="001624B4"/>
    <w:rsid w:val="00191404"/>
    <w:rsid w:val="00192233"/>
    <w:rsid w:val="00194E7C"/>
    <w:rsid w:val="001B0EA6"/>
    <w:rsid w:val="002060E3"/>
    <w:rsid w:val="00217726"/>
    <w:rsid w:val="00257B42"/>
    <w:rsid w:val="00265885"/>
    <w:rsid w:val="00291F8A"/>
    <w:rsid w:val="002C156A"/>
    <w:rsid w:val="002D21CA"/>
    <w:rsid w:val="002F152D"/>
    <w:rsid w:val="002F6A68"/>
    <w:rsid w:val="0030259B"/>
    <w:rsid w:val="00334DCE"/>
    <w:rsid w:val="00344BF4"/>
    <w:rsid w:val="0034779D"/>
    <w:rsid w:val="00357C02"/>
    <w:rsid w:val="00384CC5"/>
    <w:rsid w:val="00385C05"/>
    <w:rsid w:val="003E06EC"/>
    <w:rsid w:val="003E2674"/>
    <w:rsid w:val="003F018F"/>
    <w:rsid w:val="003F7E43"/>
    <w:rsid w:val="00402684"/>
    <w:rsid w:val="00403BCE"/>
    <w:rsid w:val="00407772"/>
    <w:rsid w:val="00411F7D"/>
    <w:rsid w:val="00444809"/>
    <w:rsid w:val="0045596B"/>
    <w:rsid w:val="00460896"/>
    <w:rsid w:val="00472DF1"/>
    <w:rsid w:val="00487CB2"/>
    <w:rsid w:val="004A00E8"/>
    <w:rsid w:val="004B4EF4"/>
    <w:rsid w:val="004D65B4"/>
    <w:rsid w:val="0050420B"/>
    <w:rsid w:val="00520EC9"/>
    <w:rsid w:val="00524539"/>
    <w:rsid w:val="005437B6"/>
    <w:rsid w:val="005B612A"/>
    <w:rsid w:val="005C5258"/>
    <w:rsid w:val="005D15A8"/>
    <w:rsid w:val="005D6CDF"/>
    <w:rsid w:val="005F73F4"/>
    <w:rsid w:val="00604254"/>
    <w:rsid w:val="00616A6B"/>
    <w:rsid w:val="0062402A"/>
    <w:rsid w:val="00657755"/>
    <w:rsid w:val="00682D01"/>
    <w:rsid w:val="00695C65"/>
    <w:rsid w:val="00696F90"/>
    <w:rsid w:val="006E2529"/>
    <w:rsid w:val="006F214D"/>
    <w:rsid w:val="006F69F5"/>
    <w:rsid w:val="0070398E"/>
    <w:rsid w:val="007158E2"/>
    <w:rsid w:val="00745EA9"/>
    <w:rsid w:val="00782A19"/>
    <w:rsid w:val="007840B2"/>
    <w:rsid w:val="00784897"/>
    <w:rsid w:val="007A4239"/>
    <w:rsid w:val="007D030A"/>
    <w:rsid w:val="007E666E"/>
    <w:rsid w:val="00800C4D"/>
    <w:rsid w:val="00823850"/>
    <w:rsid w:val="00830C35"/>
    <w:rsid w:val="0086069D"/>
    <w:rsid w:val="00862772"/>
    <w:rsid w:val="00875B2E"/>
    <w:rsid w:val="00885E97"/>
    <w:rsid w:val="00897F95"/>
    <w:rsid w:val="008C2527"/>
    <w:rsid w:val="008E37BF"/>
    <w:rsid w:val="008F082F"/>
    <w:rsid w:val="0091547C"/>
    <w:rsid w:val="00916367"/>
    <w:rsid w:val="009509DB"/>
    <w:rsid w:val="009515A6"/>
    <w:rsid w:val="00984A5C"/>
    <w:rsid w:val="0099400B"/>
    <w:rsid w:val="009C6418"/>
    <w:rsid w:val="009F6988"/>
    <w:rsid w:val="00A06F66"/>
    <w:rsid w:val="00A34974"/>
    <w:rsid w:val="00A42D70"/>
    <w:rsid w:val="00A434BF"/>
    <w:rsid w:val="00A61EC1"/>
    <w:rsid w:val="00A8086D"/>
    <w:rsid w:val="00A87992"/>
    <w:rsid w:val="00AD0FAE"/>
    <w:rsid w:val="00B02265"/>
    <w:rsid w:val="00B17D2A"/>
    <w:rsid w:val="00B679D1"/>
    <w:rsid w:val="00BB42C6"/>
    <w:rsid w:val="00BB6D33"/>
    <w:rsid w:val="00BC15EC"/>
    <w:rsid w:val="00BC2232"/>
    <w:rsid w:val="00BE28EC"/>
    <w:rsid w:val="00C229F0"/>
    <w:rsid w:val="00C35A08"/>
    <w:rsid w:val="00C56E00"/>
    <w:rsid w:val="00C73FE1"/>
    <w:rsid w:val="00C83845"/>
    <w:rsid w:val="00C97B0C"/>
    <w:rsid w:val="00C97EE6"/>
    <w:rsid w:val="00CA60E7"/>
    <w:rsid w:val="00CA7BFE"/>
    <w:rsid w:val="00CB0AFA"/>
    <w:rsid w:val="00CB36C6"/>
    <w:rsid w:val="00CD4277"/>
    <w:rsid w:val="00CD473B"/>
    <w:rsid w:val="00CF3416"/>
    <w:rsid w:val="00D06F26"/>
    <w:rsid w:val="00D34739"/>
    <w:rsid w:val="00D504F3"/>
    <w:rsid w:val="00D871C2"/>
    <w:rsid w:val="00DA6E24"/>
    <w:rsid w:val="00DB4171"/>
    <w:rsid w:val="00DE05AD"/>
    <w:rsid w:val="00DE2561"/>
    <w:rsid w:val="00DE6079"/>
    <w:rsid w:val="00E03EDB"/>
    <w:rsid w:val="00E23937"/>
    <w:rsid w:val="00E2734E"/>
    <w:rsid w:val="00E51AE1"/>
    <w:rsid w:val="00E65765"/>
    <w:rsid w:val="00E73B61"/>
    <w:rsid w:val="00E842BA"/>
    <w:rsid w:val="00EA3670"/>
    <w:rsid w:val="00EF06B5"/>
    <w:rsid w:val="00EF1599"/>
    <w:rsid w:val="00EF336F"/>
    <w:rsid w:val="00EF3AC6"/>
    <w:rsid w:val="00EF56DF"/>
    <w:rsid w:val="00F25738"/>
    <w:rsid w:val="00F53898"/>
    <w:rsid w:val="00F76681"/>
    <w:rsid w:val="00F8246E"/>
    <w:rsid w:val="00F8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longbranch.lib.org" TargetMode="Externa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3F4E-CBC5-491F-A01B-DB2D9E4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irckhead</dc:creator>
  <cp:lastModifiedBy>Lisa Kelly</cp:lastModifiedBy>
  <cp:revision>3</cp:revision>
  <cp:lastPrinted>2013-03-21T18:07:00Z</cp:lastPrinted>
  <dcterms:created xsi:type="dcterms:W3CDTF">2013-03-27T14:25:00Z</dcterms:created>
  <dcterms:modified xsi:type="dcterms:W3CDTF">2013-03-27T14:30:00Z</dcterms:modified>
</cp:coreProperties>
</file>